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E45AC" w14:textId="77777777" w:rsidR="00297576" w:rsidRPr="00FE1F70" w:rsidRDefault="00297576" w:rsidP="00297576">
      <w:pPr>
        <w:ind w:left="5670"/>
        <w:rPr>
          <w:rFonts w:ascii="Palemonas" w:hAnsi="Palemonas"/>
          <w:sz w:val="24"/>
          <w:szCs w:val="24"/>
        </w:rPr>
      </w:pPr>
      <w:r w:rsidRPr="00FE1F70">
        <w:rPr>
          <w:rFonts w:ascii="Palemonas" w:hAnsi="Palemonas"/>
          <w:sz w:val="24"/>
          <w:szCs w:val="24"/>
        </w:rPr>
        <w:t>Palangos lopšelio-darželio „Gintarėlis“</w:t>
      </w:r>
    </w:p>
    <w:p w14:paraId="717D836B" w14:textId="77777777" w:rsidR="009365BA" w:rsidRPr="00FE1F70" w:rsidRDefault="00297576" w:rsidP="00297576">
      <w:pPr>
        <w:ind w:left="5670"/>
        <w:rPr>
          <w:rFonts w:ascii="Palemonas" w:hAnsi="Palemonas"/>
          <w:sz w:val="24"/>
          <w:szCs w:val="24"/>
        </w:rPr>
      </w:pPr>
      <w:r w:rsidRPr="00FE1F70">
        <w:rPr>
          <w:rFonts w:ascii="Palemonas" w:hAnsi="Palemonas"/>
          <w:sz w:val="24"/>
          <w:szCs w:val="24"/>
        </w:rPr>
        <w:t>asmens duomenų tvarkymo taisyklių</w:t>
      </w:r>
    </w:p>
    <w:p w14:paraId="4C6F3E6A" w14:textId="43F77FDC" w:rsidR="009365BA" w:rsidRPr="00AF6360" w:rsidRDefault="00AF6360" w:rsidP="009365BA">
      <w:pPr>
        <w:ind w:left="5670"/>
        <w:rPr>
          <w:rFonts w:ascii="Palemonas" w:hAnsi="Palemonas"/>
          <w:sz w:val="24"/>
          <w:szCs w:val="24"/>
        </w:rPr>
      </w:pPr>
      <w:r>
        <w:rPr>
          <w:rFonts w:ascii="Palemonas" w:hAnsi="Palemonas"/>
          <w:sz w:val="24"/>
          <w:szCs w:val="24"/>
        </w:rPr>
        <w:t>4</w:t>
      </w:r>
      <w:r w:rsidR="72DA52CB" w:rsidRPr="00AF6360">
        <w:rPr>
          <w:rFonts w:ascii="Palemonas" w:hAnsi="Palemonas"/>
          <w:sz w:val="24"/>
          <w:szCs w:val="24"/>
        </w:rPr>
        <w:t xml:space="preserve"> priedas </w:t>
      </w:r>
    </w:p>
    <w:p w14:paraId="722B00AE" w14:textId="77777777" w:rsidR="00111975" w:rsidRPr="00FE1F70" w:rsidRDefault="00111975" w:rsidP="00111975">
      <w:pPr>
        <w:jc w:val="center"/>
        <w:rPr>
          <w:rFonts w:ascii="Palemonas" w:hAnsi="Palemonas"/>
        </w:rPr>
      </w:pPr>
      <w:bookmarkStart w:id="0" w:name="_Hlk30688697"/>
    </w:p>
    <w:p w14:paraId="7572969B" w14:textId="77777777" w:rsidR="00111975" w:rsidRPr="00FE1F70" w:rsidRDefault="00111975" w:rsidP="00111975">
      <w:pPr>
        <w:jc w:val="center"/>
        <w:rPr>
          <w:rFonts w:ascii="Palemonas" w:hAnsi="Palemonas"/>
          <w:sz w:val="24"/>
          <w:szCs w:val="24"/>
        </w:rPr>
      </w:pPr>
      <w:r w:rsidRPr="00FE1F70">
        <w:rPr>
          <w:rFonts w:ascii="Palemonas" w:hAnsi="Palemonas"/>
          <w:sz w:val="24"/>
          <w:szCs w:val="24"/>
        </w:rPr>
        <w:t>Prašymo įgyvendinti duomenų subjekto teisę (-</w:t>
      </w:r>
      <w:proofErr w:type="spellStart"/>
      <w:r w:rsidRPr="00FE1F70">
        <w:rPr>
          <w:rFonts w:ascii="Palemonas" w:hAnsi="Palemonas"/>
          <w:sz w:val="24"/>
          <w:szCs w:val="24"/>
        </w:rPr>
        <w:t>es</w:t>
      </w:r>
      <w:proofErr w:type="spellEnd"/>
      <w:r w:rsidRPr="00FE1F70">
        <w:rPr>
          <w:rFonts w:ascii="Palemonas" w:hAnsi="Palemonas"/>
          <w:sz w:val="24"/>
          <w:szCs w:val="24"/>
        </w:rPr>
        <w:t>) rekomenduojama forma</w:t>
      </w:r>
    </w:p>
    <w:bookmarkEnd w:id="0"/>
    <w:p w14:paraId="42C6D796" w14:textId="77777777" w:rsidR="009365BA" w:rsidRPr="00FE1F70" w:rsidRDefault="009365BA" w:rsidP="0087060B">
      <w:pPr>
        <w:tabs>
          <w:tab w:val="left" w:pos="7322"/>
        </w:tabs>
        <w:rPr>
          <w:rFonts w:ascii="Palemonas" w:hAnsi="Palemonas" w:cs="Palemonas"/>
          <w:sz w:val="24"/>
          <w:szCs w:val="24"/>
        </w:rPr>
      </w:pPr>
    </w:p>
    <w:p w14:paraId="6E1831B3" w14:textId="77777777" w:rsidR="009365BA" w:rsidRPr="00FE1F70" w:rsidRDefault="009365BA" w:rsidP="0087060B">
      <w:pPr>
        <w:tabs>
          <w:tab w:val="left" w:pos="7322"/>
        </w:tabs>
        <w:rPr>
          <w:rFonts w:ascii="Palemonas" w:hAnsi="Palemonas" w:cs="Palemonas"/>
          <w:sz w:val="24"/>
          <w:szCs w:val="24"/>
        </w:rPr>
      </w:pPr>
    </w:p>
    <w:p w14:paraId="14710008" w14:textId="77777777" w:rsidR="009365BA" w:rsidRPr="00FE1F70" w:rsidRDefault="009365BA" w:rsidP="009365BA">
      <w:pPr>
        <w:jc w:val="center"/>
        <w:rPr>
          <w:rFonts w:ascii="Palemonas" w:hAnsi="Palemonas"/>
          <w:sz w:val="24"/>
          <w:szCs w:val="24"/>
        </w:rPr>
      </w:pPr>
      <w:r w:rsidRPr="00FE1F70">
        <w:rPr>
          <w:rFonts w:ascii="Palemonas" w:hAnsi="Palemonas"/>
          <w:sz w:val="24"/>
          <w:szCs w:val="24"/>
        </w:rPr>
        <w:t>________________________________________________________________________________ (Duomenų subjekto vardas, pavardė</w:t>
      </w:r>
      <w:r w:rsidRPr="00FE1F70">
        <w:rPr>
          <w:rFonts w:ascii="Palemonas" w:hAnsi="Palemonas"/>
          <w:sz w:val="24"/>
          <w:szCs w:val="24"/>
          <w:vertAlign w:val="superscript"/>
        </w:rPr>
        <w:footnoteReference w:id="1"/>
      </w:r>
      <w:r w:rsidRPr="00FE1F70">
        <w:rPr>
          <w:rFonts w:ascii="Palemonas" w:hAnsi="Palemonas"/>
          <w:sz w:val="24"/>
          <w:szCs w:val="24"/>
        </w:rPr>
        <w:t>)</w:t>
      </w:r>
    </w:p>
    <w:p w14:paraId="6553BF55" w14:textId="77777777" w:rsidR="009365BA" w:rsidRPr="00D73813" w:rsidRDefault="009365BA" w:rsidP="009365BA">
      <w:pPr>
        <w:rPr>
          <w:rFonts w:ascii="Palemonas" w:hAnsi="Palemonas"/>
          <w:sz w:val="24"/>
          <w:szCs w:val="24"/>
        </w:rPr>
      </w:pPr>
      <w:r w:rsidRPr="00D73813">
        <w:rPr>
          <w:rFonts w:ascii="Palemonas" w:hAnsi="Palemonas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14:paraId="3F71F91E" w14:textId="77777777" w:rsidR="009365BA" w:rsidRPr="00FE1F70" w:rsidRDefault="009365BA" w:rsidP="009365BA">
      <w:pPr>
        <w:jc w:val="center"/>
        <w:rPr>
          <w:rFonts w:ascii="Palemonas" w:hAnsi="Palemonas"/>
          <w:sz w:val="24"/>
          <w:szCs w:val="24"/>
        </w:rPr>
      </w:pPr>
      <w:r w:rsidRPr="00FE1F70">
        <w:rPr>
          <w:rFonts w:ascii="Palemonas" w:hAnsi="Palemonas"/>
          <w:sz w:val="24"/>
          <w:szCs w:val="24"/>
        </w:rPr>
        <w:t>(Adresas ir (ar) kiti kontaktiniai duomenys (telefono ryšio numeris ar el. pašto adresas (nurodoma pareiškėjui pageidaujant)</w:t>
      </w:r>
    </w:p>
    <w:p w14:paraId="50B9A93E" w14:textId="77777777" w:rsidR="009365BA" w:rsidRPr="00FE1F70" w:rsidRDefault="009365BA" w:rsidP="009365BA">
      <w:pPr>
        <w:jc w:val="center"/>
        <w:rPr>
          <w:rFonts w:ascii="Palemonas" w:hAnsi="Palemonas"/>
          <w:sz w:val="24"/>
          <w:szCs w:val="24"/>
        </w:rPr>
      </w:pPr>
      <w:r w:rsidRPr="00FE1F70">
        <w:rPr>
          <w:rFonts w:ascii="Palemonas" w:hAnsi="Palemonas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14:paraId="4CF96D86" w14:textId="77777777" w:rsidR="009365BA" w:rsidRPr="00FE1F70" w:rsidRDefault="009365BA" w:rsidP="009365BA">
      <w:pPr>
        <w:jc w:val="center"/>
        <w:rPr>
          <w:rFonts w:ascii="Palemonas" w:hAnsi="Palemonas"/>
          <w:sz w:val="24"/>
          <w:szCs w:val="24"/>
        </w:rPr>
      </w:pPr>
      <w:r w:rsidRPr="00FE1F70">
        <w:rPr>
          <w:rFonts w:ascii="Palemonas" w:hAnsi="Palemonas"/>
          <w:color w:val="000000"/>
          <w:sz w:val="24"/>
          <w:szCs w:val="24"/>
          <w:shd w:val="clear" w:color="auto" w:fill="FFFFFF"/>
        </w:rPr>
        <w:t>(Atstovas ir atstovavimo pagrindas, jeigu prašymą pateikia duomenų subjekto atstovas)</w:t>
      </w:r>
      <w:r w:rsidRPr="00FE1F70">
        <w:rPr>
          <w:rFonts w:ascii="Palemonas" w:hAnsi="Palemonas"/>
          <w:color w:val="000000"/>
          <w:sz w:val="24"/>
          <w:szCs w:val="24"/>
          <w:shd w:val="clear" w:color="auto" w:fill="FFFFFF"/>
          <w:vertAlign w:val="superscript"/>
        </w:rPr>
        <w:footnoteReference w:id="2"/>
      </w:r>
    </w:p>
    <w:p w14:paraId="54E11D2A" w14:textId="77777777" w:rsidR="009365BA" w:rsidRPr="00D73813" w:rsidRDefault="009365BA" w:rsidP="009365BA">
      <w:pPr>
        <w:tabs>
          <w:tab w:val="left" w:pos="1276"/>
        </w:tabs>
        <w:jc w:val="center"/>
        <w:rPr>
          <w:rFonts w:ascii="Palemonas" w:hAnsi="Palemonas"/>
          <w:sz w:val="24"/>
          <w:szCs w:val="24"/>
        </w:rPr>
      </w:pPr>
    </w:p>
    <w:p w14:paraId="31126E5D" w14:textId="77777777" w:rsidR="009365BA" w:rsidRPr="00FE1F70" w:rsidRDefault="009365BA" w:rsidP="009365BA">
      <w:pPr>
        <w:tabs>
          <w:tab w:val="left" w:pos="1276"/>
        </w:tabs>
        <w:jc w:val="center"/>
        <w:rPr>
          <w:rFonts w:ascii="Palemonas" w:hAnsi="Palemonas"/>
          <w:sz w:val="24"/>
          <w:szCs w:val="24"/>
        </w:rPr>
      </w:pPr>
    </w:p>
    <w:p w14:paraId="5FCD1B59" w14:textId="77777777" w:rsidR="009365BA" w:rsidRPr="00FE1F70" w:rsidRDefault="009365BA" w:rsidP="009365BA">
      <w:pPr>
        <w:tabs>
          <w:tab w:val="left" w:pos="1276"/>
        </w:tabs>
        <w:jc w:val="center"/>
        <w:rPr>
          <w:rFonts w:ascii="Palemonas" w:hAnsi="Palemonas"/>
          <w:b/>
          <w:sz w:val="24"/>
          <w:szCs w:val="24"/>
        </w:rPr>
      </w:pPr>
      <w:r w:rsidRPr="00FE1F70">
        <w:rPr>
          <w:rFonts w:ascii="Palemonas" w:hAnsi="Palemonas"/>
          <w:b/>
          <w:sz w:val="24"/>
          <w:szCs w:val="24"/>
        </w:rPr>
        <w:t>PRAŠYMAS</w:t>
      </w:r>
    </w:p>
    <w:p w14:paraId="61549082" w14:textId="77777777" w:rsidR="009365BA" w:rsidRPr="00FE1F70" w:rsidRDefault="009365BA" w:rsidP="009365BA">
      <w:pPr>
        <w:tabs>
          <w:tab w:val="left" w:pos="1276"/>
        </w:tabs>
        <w:jc w:val="center"/>
        <w:rPr>
          <w:rFonts w:ascii="Palemonas" w:hAnsi="Palemonas"/>
          <w:b/>
          <w:sz w:val="24"/>
          <w:szCs w:val="24"/>
        </w:rPr>
      </w:pPr>
      <w:bookmarkStart w:id="1" w:name="_GoBack"/>
      <w:r w:rsidRPr="00FE1F70">
        <w:rPr>
          <w:rFonts w:ascii="Palemonas" w:hAnsi="Palemonas"/>
          <w:b/>
          <w:sz w:val="24"/>
          <w:szCs w:val="24"/>
        </w:rPr>
        <w:t>ĮGYVENDINTI DUOMENŲ SUBJEKTO TEISĘ (-ES)</w:t>
      </w:r>
    </w:p>
    <w:bookmarkEnd w:id="1"/>
    <w:p w14:paraId="2DE403A5" w14:textId="77777777" w:rsidR="009365BA" w:rsidRPr="00FE1F70" w:rsidRDefault="009365BA" w:rsidP="009365BA">
      <w:pPr>
        <w:tabs>
          <w:tab w:val="left" w:pos="1276"/>
        </w:tabs>
        <w:jc w:val="center"/>
        <w:rPr>
          <w:rFonts w:ascii="Palemonas" w:hAnsi="Palemonas"/>
          <w:sz w:val="24"/>
          <w:szCs w:val="24"/>
        </w:rPr>
      </w:pPr>
    </w:p>
    <w:p w14:paraId="1C063A5C" w14:textId="77777777" w:rsidR="009365BA" w:rsidRPr="00FE1F70" w:rsidRDefault="009365BA" w:rsidP="009365BA">
      <w:pPr>
        <w:tabs>
          <w:tab w:val="left" w:pos="1276"/>
        </w:tabs>
        <w:jc w:val="center"/>
        <w:rPr>
          <w:rFonts w:ascii="Palemonas" w:hAnsi="Palemonas"/>
          <w:sz w:val="24"/>
          <w:szCs w:val="24"/>
        </w:rPr>
      </w:pPr>
      <w:r w:rsidRPr="00FE1F70">
        <w:rPr>
          <w:rFonts w:ascii="Palemonas" w:hAnsi="Palemonas"/>
          <w:sz w:val="24"/>
          <w:szCs w:val="24"/>
        </w:rPr>
        <w:t>____________</w:t>
      </w:r>
    </w:p>
    <w:p w14:paraId="15CE9CFD" w14:textId="77777777" w:rsidR="009365BA" w:rsidRPr="00FE1F70" w:rsidRDefault="009365BA" w:rsidP="009365BA">
      <w:pPr>
        <w:tabs>
          <w:tab w:val="left" w:pos="1276"/>
        </w:tabs>
        <w:spacing w:line="360" w:lineRule="auto"/>
        <w:jc w:val="center"/>
        <w:rPr>
          <w:rFonts w:ascii="Palemonas" w:hAnsi="Palemonas"/>
          <w:sz w:val="24"/>
          <w:szCs w:val="24"/>
        </w:rPr>
      </w:pPr>
      <w:r w:rsidRPr="00FE1F70">
        <w:rPr>
          <w:rFonts w:ascii="Palemonas" w:hAnsi="Palemonas"/>
          <w:sz w:val="24"/>
          <w:szCs w:val="24"/>
        </w:rPr>
        <w:t>(Data)</w:t>
      </w:r>
    </w:p>
    <w:p w14:paraId="705D3F2F" w14:textId="77777777" w:rsidR="009365BA" w:rsidRPr="00FE1F70" w:rsidRDefault="009365BA" w:rsidP="009365BA">
      <w:pPr>
        <w:tabs>
          <w:tab w:val="left" w:pos="1276"/>
        </w:tabs>
        <w:jc w:val="center"/>
        <w:rPr>
          <w:rFonts w:ascii="Palemonas" w:hAnsi="Palemonas"/>
          <w:sz w:val="24"/>
          <w:szCs w:val="24"/>
        </w:rPr>
      </w:pPr>
      <w:r w:rsidRPr="00FE1F70">
        <w:rPr>
          <w:rFonts w:ascii="Palemonas" w:hAnsi="Palemonas"/>
          <w:sz w:val="24"/>
          <w:szCs w:val="24"/>
        </w:rPr>
        <w:t>________</w:t>
      </w:r>
    </w:p>
    <w:p w14:paraId="42A0D00D" w14:textId="77777777" w:rsidR="009365BA" w:rsidRPr="00FE1F70" w:rsidRDefault="009365BA" w:rsidP="009365BA">
      <w:pPr>
        <w:tabs>
          <w:tab w:val="left" w:pos="1276"/>
        </w:tabs>
        <w:jc w:val="center"/>
        <w:rPr>
          <w:rFonts w:ascii="Palemonas" w:hAnsi="Palemonas"/>
          <w:sz w:val="24"/>
          <w:szCs w:val="24"/>
        </w:rPr>
      </w:pPr>
      <w:r w:rsidRPr="00FE1F70">
        <w:rPr>
          <w:rFonts w:ascii="Palemonas" w:hAnsi="Palemonas"/>
          <w:sz w:val="24"/>
          <w:szCs w:val="24"/>
        </w:rPr>
        <w:t>(Vieta)</w:t>
      </w:r>
    </w:p>
    <w:p w14:paraId="62431CDC" w14:textId="77777777" w:rsidR="009365BA" w:rsidRPr="00FE1F70" w:rsidRDefault="009365BA" w:rsidP="009365BA">
      <w:pPr>
        <w:tabs>
          <w:tab w:val="left" w:pos="1276"/>
        </w:tabs>
        <w:jc w:val="center"/>
        <w:rPr>
          <w:rFonts w:ascii="Palemonas" w:hAnsi="Palemonas"/>
          <w:sz w:val="24"/>
          <w:szCs w:val="24"/>
        </w:rPr>
      </w:pPr>
    </w:p>
    <w:p w14:paraId="41998D21" w14:textId="77777777" w:rsidR="009365BA" w:rsidRPr="00FE1F70" w:rsidRDefault="009365BA" w:rsidP="009365BA">
      <w:pPr>
        <w:tabs>
          <w:tab w:val="left" w:pos="1276"/>
        </w:tabs>
        <w:ind w:left="720" w:hanging="360"/>
        <w:jc w:val="both"/>
        <w:rPr>
          <w:rFonts w:ascii="Palemonas" w:hAnsi="Palemonas"/>
          <w:sz w:val="24"/>
          <w:szCs w:val="24"/>
        </w:rPr>
      </w:pPr>
      <w:r w:rsidRPr="00FE1F70">
        <w:rPr>
          <w:rFonts w:ascii="Palemonas" w:hAnsi="Palemonas"/>
          <w:sz w:val="24"/>
          <w:szCs w:val="24"/>
        </w:rPr>
        <w:t>1.</w:t>
      </w:r>
      <w:r w:rsidRPr="00FE1F70">
        <w:rPr>
          <w:rFonts w:ascii="Palemonas" w:hAnsi="Palemonas"/>
          <w:sz w:val="24"/>
          <w:szCs w:val="24"/>
        </w:rPr>
        <w:tab/>
        <w:t>Prašau įgyvendinti šią (šias) duomenų subjekto teisę (-</w:t>
      </w:r>
      <w:proofErr w:type="spellStart"/>
      <w:r w:rsidRPr="00FE1F70">
        <w:rPr>
          <w:rFonts w:ascii="Palemonas" w:hAnsi="Palemonas"/>
          <w:sz w:val="24"/>
          <w:szCs w:val="24"/>
        </w:rPr>
        <w:t>es</w:t>
      </w:r>
      <w:proofErr w:type="spellEnd"/>
      <w:r w:rsidRPr="00FE1F70">
        <w:rPr>
          <w:rFonts w:ascii="Palemonas" w:hAnsi="Palemonas"/>
          <w:sz w:val="24"/>
          <w:szCs w:val="24"/>
        </w:rPr>
        <w:t>):</w:t>
      </w:r>
    </w:p>
    <w:p w14:paraId="3CEAC75C" w14:textId="77777777" w:rsidR="009365BA" w:rsidRPr="00FE1F70" w:rsidRDefault="009365BA" w:rsidP="009365BA">
      <w:pPr>
        <w:tabs>
          <w:tab w:val="left" w:pos="1276"/>
        </w:tabs>
        <w:ind w:left="720"/>
        <w:jc w:val="both"/>
        <w:rPr>
          <w:rFonts w:ascii="Palemonas" w:hAnsi="Palemonas"/>
          <w:sz w:val="24"/>
          <w:szCs w:val="24"/>
        </w:rPr>
      </w:pPr>
      <w:r w:rsidRPr="00FE1F70">
        <w:rPr>
          <w:rFonts w:ascii="Palemonas" w:hAnsi="Palemonas"/>
          <w:sz w:val="24"/>
          <w:szCs w:val="24"/>
        </w:rPr>
        <w:t>(Tinkamą langelį pažymėkite kryželiu):</w:t>
      </w:r>
    </w:p>
    <w:p w14:paraId="49E398E2" w14:textId="77777777" w:rsidR="009365BA" w:rsidRPr="00FE1F70" w:rsidRDefault="009365BA" w:rsidP="009365BA">
      <w:pPr>
        <w:tabs>
          <w:tab w:val="left" w:pos="1276"/>
        </w:tabs>
        <w:ind w:left="720"/>
        <w:jc w:val="both"/>
        <w:rPr>
          <w:rFonts w:ascii="Palemonas" w:hAnsi="Palemonas"/>
          <w:sz w:val="24"/>
          <w:szCs w:val="24"/>
        </w:rPr>
      </w:pPr>
    </w:p>
    <w:p w14:paraId="0D12F825" w14:textId="77777777" w:rsidR="009365BA" w:rsidRPr="00FE1F70" w:rsidRDefault="00111975" w:rsidP="009365BA">
      <w:pPr>
        <w:tabs>
          <w:tab w:val="left" w:pos="709"/>
        </w:tabs>
        <w:ind w:left="1440" w:hanging="1014"/>
        <w:jc w:val="both"/>
        <w:rPr>
          <w:rFonts w:ascii="Palemonas" w:hAnsi="Palemonas"/>
          <w:sz w:val="24"/>
          <w:szCs w:val="24"/>
        </w:rPr>
      </w:pPr>
      <w:r w:rsidRPr="00FE1F70">
        <w:rPr>
          <w:rFonts w:ascii="Palemonas" w:hAnsi="Palemonas"/>
          <w:sz w:val="24"/>
          <w:szCs w:val="24"/>
        </w:rPr>
        <w:fldChar w:fldCharType="begin">
          <w:ffData>
            <w:name w:val="Tikrinti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Tikrinti1"/>
      <w:r w:rsidRPr="00FE1F70">
        <w:rPr>
          <w:rFonts w:ascii="Palemonas" w:hAnsi="Palemonas"/>
          <w:sz w:val="24"/>
          <w:szCs w:val="24"/>
        </w:rPr>
        <w:instrText xml:space="preserve"> FORMCHECKBOX </w:instrText>
      </w:r>
      <w:r w:rsidR="00F07502" w:rsidRPr="00F07502">
        <w:rPr>
          <w:rFonts w:ascii="Palemonas" w:hAnsi="Palemonas"/>
          <w:sz w:val="24"/>
          <w:szCs w:val="24"/>
        </w:rPr>
      </w:r>
      <w:r w:rsidR="00F07502" w:rsidRPr="00F07502">
        <w:rPr>
          <w:rFonts w:ascii="Palemonas" w:hAnsi="Palemonas"/>
          <w:sz w:val="24"/>
          <w:szCs w:val="24"/>
        </w:rPr>
        <w:fldChar w:fldCharType="separate"/>
      </w:r>
      <w:r w:rsidRPr="00F07502">
        <w:rPr>
          <w:rFonts w:ascii="Palemonas" w:hAnsi="Palemonas"/>
          <w:sz w:val="24"/>
          <w:szCs w:val="24"/>
        </w:rPr>
        <w:fldChar w:fldCharType="end"/>
      </w:r>
      <w:bookmarkEnd w:id="2"/>
      <w:r w:rsidR="009365BA" w:rsidRPr="00FE1F70">
        <w:rPr>
          <w:rFonts w:ascii="Palemonas" w:hAnsi="Palemonas"/>
          <w:sz w:val="24"/>
          <w:szCs w:val="24"/>
        </w:rPr>
        <w:t>Teisę gauti informaciją apie duomenų tvarkymą</w:t>
      </w:r>
    </w:p>
    <w:p w14:paraId="015E91A6" w14:textId="77777777" w:rsidR="009365BA" w:rsidRPr="00FE1F70" w:rsidRDefault="00111975" w:rsidP="009365BA">
      <w:pPr>
        <w:tabs>
          <w:tab w:val="left" w:pos="709"/>
        </w:tabs>
        <w:ind w:left="1440" w:hanging="1014"/>
        <w:jc w:val="both"/>
        <w:rPr>
          <w:rFonts w:ascii="Palemonas" w:hAnsi="Palemonas"/>
          <w:sz w:val="24"/>
          <w:szCs w:val="24"/>
        </w:rPr>
      </w:pPr>
      <w:r w:rsidRPr="00FE1F70">
        <w:rPr>
          <w:rFonts w:ascii="Palemonas" w:hAnsi="Palemonas"/>
          <w:sz w:val="24"/>
          <w:szCs w:val="24"/>
        </w:rPr>
        <w:fldChar w:fldCharType="begin">
          <w:ffData>
            <w:name w:val="Tikrinti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Tikrinti2"/>
      <w:r w:rsidRPr="00FE1F70">
        <w:rPr>
          <w:rFonts w:ascii="Palemonas" w:hAnsi="Palemonas"/>
          <w:sz w:val="24"/>
          <w:szCs w:val="24"/>
        </w:rPr>
        <w:instrText xml:space="preserve"> FORMCHECKBOX </w:instrText>
      </w:r>
      <w:r w:rsidR="00F07502" w:rsidRPr="00F07502">
        <w:rPr>
          <w:rFonts w:ascii="Palemonas" w:hAnsi="Palemonas"/>
          <w:sz w:val="24"/>
          <w:szCs w:val="24"/>
        </w:rPr>
      </w:r>
      <w:r w:rsidR="00F07502" w:rsidRPr="00F07502">
        <w:rPr>
          <w:rFonts w:ascii="Palemonas" w:hAnsi="Palemonas"/>
          <w:sz w:val="24"/>
          <w:szCs w:val="24"/>
        </w:rPr>
        <w:fldChar w:fldCharType="separate"/>
      </w:r>
      <w:r w:rsidRPr="00F07502">
        <w:rPr>
          <w:rFonts w:ascii="Palemonas" w:hAnsi="Palemonas"/>
          <w:sz w:val="24"/>
          <w:szCs w:val="24"/>
        </w:rPr>
        <w:fldChar w:fldCharType="end"/>
      </w:r>
      <w:bookmarkEnd w:id="3"/>
      <w:r w:rsidR="009365BA" w:rsidRPr="00FE1F70">
        <w:rPr>
          <w:rFonts w:ascii="Palemonas" w:hAnsi="Palemonas"/>
          <w:sz w:val="24"/>
          <w:szCs w:val="24"/>
        </w:rPr>
        <w:t>Teisę susipažinti su duomenimis</w:t>
      </w:r>
    </w:p>
    <w:p w14:paraId="3AA25257" w14:textId="77777777" w:rsidR="009365BA" w:rsidRPr="00FE1F70" w:rsidRDefault="00111975" w:rsidP="009365BA">
      <w:pPr>
        <w:tabs>
          <w:tab w:val="left" w:pos="709"/>
        </w:tabs>
        <w:ind w:left="1440" w:hanging="1014"/>
        <w:jc w:val="both"/>
        <w:rPr>
          <w:rFonts w:ascii="Palemonas" w:hAnsi="Palemonas"/>
          <w:sz w:val="24"/>
          <w:szCs w:val="24"/>
        </w:rPr>
      </w:pPr>
      <w:r w:rsidRPr="00FE1F70">
        <w:rPr>
          <w:rFonts w:ascii="Palemonas" w:hAnsi="Palemonas"/>
          <w:sz w:val="24"/>
          <w:szCs w:val="24"/>
        </w:rPr>
        <w:fldChar w:fldCharType="begin">
          <w:ffData>
            <w:name w:val="Tikrinti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Tikrinti3"/>
      <w:r w:rsidRPr="00FE1F70">
        <w:rPr>
          <w:rFonts w:ascii="Palemonas" w:hAnsi="Palemonas"/>
          <w:sz w:val="24"/>
          <w:szCs w:val="24"/>
        </w:rPr>
        <w:instrText xml:space="preserve"> FORMCHECKBOX </w:instrText>
      </w:r>
      <w:r w:rsidR="00F07502" w:rsidRPr="00F07502">
        <w:rPr>
          <w:rFonts w:ascii="Palemonas" w:hAnsi="Palemonas"/>
          <w:sz w:val="24"/>
          <w:szCs w:val="24"/>
        </w:rPr>
      </w:r>
      <w:r w:rsidR="00F07502" w:rsidRPr="00F07502">
        <w:rPr>
          <w:rFonts w:ascii="Palemonas" w:hAnsi="Palemonas"/>
          <w:sz w:val="24"/>
          <w:szCs w:val="24"/>
        </w:rPr>
        <w:fldChar w:fldCharType="separate"/>
      </w:r>
      <w:r w:rsidRPr="00F07502">
        <w:rPr>
          <w:rFonts w:ascii="Palemonas" w:hAnsi="Palemonas"/>
          <w:sz w:val="24"/>
          <w:szCs w:val="24"/>
        </w:rPr>
        <w:fldChar w:fldCharType="end"/>
      </w:r>
      <w:bookmarkEnd w:id="4"/>
      <w:r w:rsidR="009365BA" w:rsidRPr="00FE1F70">
        <w:rPr>
          <w:rFonts w:ascii="Palemonas" w:hAnsi="Palemonas"/>
          <w:sz w:val="24"/>
          <w:szCs w:val="24"/>
        </w:rPr>
        <w:t>Teisę reikalauti ištaisyti duomenis</w:t>
      </w:r>
    </w:p>
    <w:p w14:paraId="0350D4A9" w14:textId="77777777" w:rsidR="009365BA" w:rsidRPr="00D73813" w:rsidRDefault="00111975" w:rsidP="009365BA">
      <w:pPr>
        <w:tabs>
          <w:tab w:val="left" w:pos="709"/>
        </w:tabs>
        <w:ind w:left="1440" w:hanging="1014"/>
        <w:jc w:val="both"/>
        <w:rPr>
          <w:rFonts w:ascii="Palemonas" w:hAnsi="Palemonas"/>
          <w:sz w:val="24"/>
          <w:szCs w:val="24"/>
        </w:rPr>
      </w:pPr>
      <w:r w:rsidRPr="00FE1F70">
        <w:rPr>
          <w:rFonts w:ascii="Palemonas" w:hAnsi="Palemonas"/>
          <w:sz w:val="24"/>
          <w:szCs w:val="24"/>
        </w:rPr>
        <w:fldChar w:fldCharType="begin">
          <w:ffData>
            <w:name w:val="Tikrinti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Tikrinti4"/>
      <w:r w:rsidRPr="00FE1F70">
        <w:rPr>
          <w:rFonts w:ascii="Palemonas" w:hAnsi="Palemonas"/>
          <w:sz w:val="24"/>
          <w:szCs w:val="24"/>
        </w:rPr>
        <w:instrText xml:space="preserve"> FORMCHECKBOX </w:instrText>
      </w:r>
      <w:r w:rsidR="00F07502" w:rsidRPr="00F07502">
        <w:rPr>
          <w:rFonts w:ascii="Palemonas" w:hAnsi="Palemonas"/>
          <w:sz w:val="24"/>
          <w:szCs w:val="24"/>
        </w:rPr>
      </w:r>
      <w:r w:rsidR="00F07502" w:rsidRPr="00F07502">
        <w:rPr>
          <w:rFonts w:ascii="Palemonas" w:hAnsi="Palemonas"/>
          <w:sz w:val="24"/>
          <w:szCs w:val="24"/>
        </w:rPr>
        <w:fldChar w:fldCharType="separate"/>
      </w:r>
      <w:r w:rsidRPr="00F07502">
        <w:rPr>
          <w:rFonts w:ascii="Palemonas" w:hAnsi="Palemonas"/>
          <w:sz w:val="24"/>
          <w:szCs w:val="24"/>
        </w:rPr>
        <w:fldChar w:fldCharType="end"/>
      </w:r>
      <w:bookmarkEnd w:id="5"/>
      <w:r w:rsidR="009365BA" w:rsidRPr="00FE1F70">
        <w:rPr>
          <w:rFonts w:ascii="Palemonas" w:hAnsi="Palemonas"/>
          <w:sz w:val="24"/>
          <w:szCs w:val="24"/>
        </w:rPr>
        <w:t>Teisę reikalauti ištrinti duomenis („teisė būti pamirštam“)</w:t>
      </w:r>
    </w:p>
    <w:p w14:paraId="5F3336C4" w14:textId="77777777" w:rsidR="009365BA" w:rsidRPr="00FE1F70" w:rsidRDefault="00111975" w:rsidP="009365BA">
      <w:pPr>
        <w:tabs>
          <w:tab w:val="left" w:pos="709"/>
        </w:tabs>
        <w:ind w:left="1440" w:hanging="1014"/>
        <w:jc w:val="both"/>
        <w:rPr>
          <w:rFonts w:ascii="Palemonas" w:hAnsi="Palemonas"/>
          <w:sz w:val="24"/>
          <w:szCs w:val="24"/>
        </w:rPr>
      </w:pPr>
      <w:r w:rsidRPr="00FE1F70">
        <w:rPr>
          <w:rFonts w:ascii="Palemonas" w:hAnsi="Palemonas"/>
          <w:sz w:val="24"/>
          <w:szCs w:val="24"/>
        </w:rPr>
        <w:fldChar w:fldCharType="begin">
          <w:ffData>
            <w:name w:val="Tikrinti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Tikrinti5"/>
      <w:r w:rsidRPr="00FE1F70">
        <w:rPr>
          <w:rFonts w:ascii="Palemonas" w:hAnsi="Palemonas"/>
          <w:sz w:val="24"/>
          <w:szCs w:val="24"/>
        </w:rPr>
        <w:instrText xml:space="preserve"> FORMCHECKBOX </w:instrText>
      </w:r>
      <w:r w:rsidR="00F07502" w:rsidRPr="00F07502">
        <w:rPr>
          <w:rFonts w:ascii="Palemonas" w:hAnsi="Palemonas"/>
          <w:sz w:val="24"/>
          <w:szCs w:val="24"/>
        </w:rPr>
      </w:r>
      <w:r w:rsidR="00F07502" w:rsidRPr="00F07502">
        <w:rPr>
          <w:rFonts w:ascii="Palemonas" w:hAnsi="Palemonas"/>
          <w:sz w:val="24"/>
          <w:szCs w:val="24"/>
        </w:rPr>
        <w:fldChar w:fldCharType="separate"/>
      </w:r>
      <w:r w:rsidRPr="00F07502">
        <w:rPr>
          <w:rFonts w:ascii="Palemonas" w:hAnsi="Palemonas"/>
          <w:sz w:val="24"/>
          <w:szCs w:val="24"/>
        </w:rPr>
        <w:fldChar w:fldCharType="end"/>
      </w:r>
      <w:bookmarkEnd w:id="6"/>
      <w:r w:rsidR="009365BA" w:rsidRPr="00FE1F70">
        <w:rPr>
          <w:rFonts w:ascii="Palemonas" w:hAnsi="Palemonas"/>
          <w:sz w:val="24"/>
          <w:szCs w:val="24"/>
        </w:rPr>
        <w:t>Teisę apriboti duomenų tvarkymą</w:t>
      </w:r>
    </w:p>
    <w:p w14:paraId="3D09DBB3" w14:textId="77777777" w:rsidR="009365BA" w:rsidRPr="00FE1F70" w:rsidRDefault="00111975" w:rsidP="009365BA">
      <w:pPr>
        <w:tabs>
          <w:tab w:val="left" w:pos="709"/>
        </w:tabs>
        <w:ind w:left="1440" w:hanging="1014"/>
        <w:jc w:val="both"/>
        <w:rPr>
          <w:rFonts w:ascii="Palemonas" w:hAnsi="Palemonas"/>
          <w:sz w:val="24"/>
          <w:szCs w:val="24"/>
        </w:rPr>
      </w:pPr>
      <w:r w:rsidRPr="00FE1F70">
        <w:rPr>
          <w:rFonts w:ascii="Palemonas" w:hAnsi="Palemonas"/>
          <w:sz w:val="24"/>
          <w:szCs w:val="24"/>
        </w:rPr>
        <w:fldChar w:fldCharType="begin">
          <w:ffData>
            <w:name w:val="Tikrinti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Tikrinti6"/>
      <w:r w:rsidRPr="00FE1F70">
        <w:rPr>
          <w:rFonts w:ascii="Palemonas" w:hAnsi="Palemonas"/>
          <w:sz w:val="24"/>
          <w:szCs w:val="24"/>
        </w:rPr>
        <w:instrText xml:space="preserve"> FORMCHECKBOX </w:instrText>
      </w:r>
      <w:r w:rsidR="00F07502" w:rsidRPr="00F07502">
        <w:rPr>
          <w:rFonts w:ascii="Palemonas" w:hAnsi="Palemonas"/>
          <w:sz w:val="24"/>
          <w:szCs w:val="24"/>
        </w:rPr>
      </w:r>
      <w:r w:rsidR="00F07502" w:rsidRPr="00F07502">
        <w:rPr>
          <w:rFonts w:ascii="Palemonas" w:hAnsi="Palemonas"/>
          <w:sz w:val="24"/>
          <w:szCs w:val="24"/>
        </w:rPr>
        <w:fldChar w:fldCharType="separate"/>
      </w:r>
      <w:r w:rsidRPr="00F07502">
        <w:rPr>
          <w:rFonts w:ascii="Palemonas" w:hAnsi="Palemonas"/>
          <w:sz w:val="24"/>
          <w:szCs w:val="24"/>
        </w:rPr>
        <w:fldChar w:fldCharType="end"/>
      </w:r>
      <w:bookmarkEnd w:id="7"/>
      <w:r w:rsidR="009365BA" w:rsidRPr="00FE1F70">
        <w:rPr>
          <w:rFonts w:ascii="Palemonas" w:hAnsi="Palemonas"/>
          <w:sz w:val="24"/>
          <w:szCs w:val="24"/>
        </w:rPr>
        <w:t xml:space="preserve">Teisę į duomenų </w:t>
      </w:r>
      <w:proofErr w:type="spellStart"/>
      <w:r w:rsidR="009365BA" w:rsidRPr="00FE1F70">
        <w:rPr>
          <w:rFonts w:ascii="Palemonas" w:hAnsi="Palemonas"/>
          <w:sz w:val="24"/>
          <w:szCs w:val="24"/>
        </w:rPr>
        <w:t>perkeliamumą</w:t>
      </w:r>
      <w:proofErr w:type="spellEnd"/>
    </w:p>
    <w:p w14:paraId="72A828E0" w14:textId="77777777" w:rsidR="009365BA" w:rsidRPr="00FE1F70" w:rsidRDefault="00111975" w:rsidP="009365BA">
      <w:pPr>
        <w:tabs>
          <w:tab w:val="left" w:pos="709"/>
        </w:tabs>
        <w:ind w:left="1440" w:hanging="1014"/>
        <w:jc w:val="both"/>
        <w:rPr>
          <w:rFonts w:ascii="Palemonas" w:hAnsi="Palemonas"/>
          <w:sz w:val="24"/>
          <w:szCs w:val="24"/>
        </w:rPr>
      </w:pPr>
      <w:r w:rsidRPr="00FE1F70">
        <w:rPr>
          <w:rFonts w:ascii="Palemonas" w:hAnsi="Palemonas"/>
          <w:sz w:val="24"/>
          <w:szCs w:val="24"/>
        </w:rPr>
        <w:fldChar w:fldCharType="begin">
          <w:ffData>
            <w:name w:val="Tikrinti7"/>
            <w:enabled/>
            <w:calcOnExit w:val="0"/>
            <w:checkBox>
              <w:sizeAuto/>
              <w:default w:val="0"/>
            </w:checkBox>
          </w:ffData>
        </w:fldChar>
      </w:r>
      <w:bookmarkStart w:id="8" w:name="Tikrinti7"/>
      <w:r w:rsidRPr="00FE1F70">
        <w:rPr>
          <w:rFonts w:ascii="Palemonas" w:hAnsi="Palemonas"/>
          <w:sz w:val="24"/>
          <w:szCs w:val="24"/>
        </w:rPr>
        <w:instrText xml:space="preserve"> FORMCHECKBOX </w:instrText>
      </w:r>
      <w:r w:rsidR="00F07502" w:rsidRPr="00F07502">
        <w:rPr>
          <w:rFonts w:ascii="Palemonas" w:hAnsi="Palemonas"/>
          <w:sz w:val="24"/>
          <w:szCs w:val="24"/>
        </w:rPr>
      </w:r>
      <w:r w:rsidR="00F07502" w:rsidRPr="00F07502">
        <w:rPr>
          <w:rFonts w:ascii="Palemonas" w:hAnsi="Palemonas"/>
          <w:sz w:val="24"/>
          <w:szCs w:val="24"/>
        </w:rPr>
        <w:fldChar w:fldCharType="separate"/>
      </w:r>
      <w:r w:rsidRPr="00F07502">
        <w:rPr>
          <w:rFonts w:ascii="Palemonas" w:hAnsi="Palemonas"/>
          <w:sz w:val="24"/>
          <w:szCs w:val="24"/>
        </w:rPr>
        <w:fldChar w:fldCharType="end"/>
      </w:r>
      <w:bookmarkEnd w:id="8"/>
      <w:r w:rsidR="009365BA" w:rsidRPr="00FE1F70">
        <w:rPr>
          <w:rFonts w:ascii="Palemonas" w:hAnsi="Palemonas"/>
          <w:sz w:val="24"/>
          <w:szCs w:val="24"/>
        </w:rPr>
        <w:t>Teisę nesutikti su duomenų tvarkymu</w:t>
      </w:r>
    </w:p>
    <w:p w14:paraId="16287F21" w14:textId="77777777" w:rsidR="009365BA" w:rsidRPr="00D73813" w:rsidRDefault="009365BA" w:rsidP="009365BA">
      <w:pPr>
        <w:tabs>
          <w:tab w:val="left" w:pos="1276"/>
        </w:tabs>
        <w:jc w:val="both"/>
        <w:rPr>
          <w:rFonts w:ascii="Palemonas" w:hAnsi="Palemonas"/>
          <w:sz w:val="24"/>
          <w:szCs w:val="24"/>
        </w:rPr>
      </w:pPr>
    </w:p>
    <w:p w14:paraId="642AA43A" w14:textId="77777777" w:rsidR="009365BA" w:rsidRPr="00FE1F70" w:rsidRDefault="009365BA" w:rsidP="009365BA">
      <w:pPr>
        <w:tabs>
          <w:tab w:val="left" w:pos="709"/>
        </w:tabs>
        <w:ind w:firstLine="426"/>
        <w:jc w:val="both"/>
        <w:rPr>
          <w:rFonts w:ascii="Palemonas" w:hAnsi="Palemonas"/>
          <w:i/>
          <w:sz w:val="24"/>
          <w:szCs w:val="24"/>
        </w:rPr>
      </w:pPr>
      <w:r w:rsidRPr="00FE1F70">
        <w:rPr>
          <w:rFonts w:ascii="Palemonas" w:hAnsi="Palemonas"/>
          <w:sz w:val="24"/>
          <w:szCs w:val="24"/>
        </w:rPr>
        <w:t>2.</w:t>
      </w:r>
      <w:r w:rsidRPr="00FE1F70">
        <w:rPr>
          <w:rFonts w:ascii="Palemonas" w:hAnsi="Palemonas"/>
          <w:sz w:val="24"/>
          <w:szCs w:val="24"/>
        </w:rPr>
        <w:tab/>
        <w:t>Nurodykite, ko konkrečiai prašote ir pateikite kiek įmanoma daugiau informacijos, kuri leistų tinkamai įgyvendinti Jūsų teisę (-</w:t>
      </w:r>
      <w:proofErr w:type="spellStart"/>
      <w:r w:rsidRPr="00FE1F70">
        <w:rPr>
          <w:rFonts w:ascii="Palemonas" w:hAnsi="Palemonas"/>
          <w:sz w:val="24"/>
          <w:szCs w:val="24"/>
        </w:rPr>
        <w:t>es</w:t>
      </w:r>
      <w:proofErr w:type="spellEnd"/>
      <w:r w:rsidRPr="00FE1F70">
        <w:rPr>
          <w:rFonts w:ascii="Palemonas" w:hAnsi="Palemonas"/>
          <w:sz w:val="24"/>
          <w:szCs w:val="24"/>
        </w:rPr>
        <w:t xml:space="preserve">) </w:t>
      </w:r>
      <w:r w:rsidRPr="00FE1F70">
        <w:rPr>
          <w:rFonts w:ascii="Palemonas" w:hAnsi="Palemonas"/>
          <w:i/>
          <w:sz w:val="24"/>
          <w:szCs w:val="24"/>
        </w:rPr>
        <w:t xml:space="preserve">(pavyzdžiui, jeigu norite gauti asmens duomenų kopiją, nurodykite, kokių konkrečiai duomenų (pavyzdžiui, 2018 m. x mėn. x d. elektroninio pašto laiško kopiją; jeigu norite ištaisyti duomenis, nurodykite, kokie konkrečiai Jūsų asmens duomenys yra netikslūs; nurodykite dėl kokio konkrečiai duomenų tvarkymo nesutinkate; jeigu kreipiatės dėl teisės į duomenų </w:t>
      </w:r>
      <w:proofErr w:type="spellStart"/>
      <w:r w:rsidRPr="00FE1F70">
        <w:rPr>
          <w:rFonts w:ascii="Palemonas" w:hAnsi="Palemonas"/>
          <w:i/>
          <w:sz w:val="24"/>
          <w:szCs w:val="24"/>
        </w:rPr>
        <w:t>perkeliamumą</w:t>
      </w:r>
      <w:proofErr w:type="spellEnd"/>
      <w:r w:rsidRPr="00FE1F70">
        <w:rPr>
          <w:rFonts w:ascii="Palemonas" w:hAnsi="Palemonas"/>
          <w:i/>
          <w:sz w:val="24"/>
          <w:szCs w:val="24"/>
        </w:rPr>
        <w:t xml:space="preserve"> įgyvendinimo, prašome nurodyti, ar pageidaujate juos perkelti į savo įrenginį ar kitam duomenų valdytojui, jeigu pastarajam, tuomet nurodykite kokiam):</w:t>
      </w:r>
    </w:p>
    <w:p w14:paraId="2B7E7F77" w14:textId="77777777" w:rsidR="009365BA" w:rsidRPr="00FE1F70" w:rsidRDefault="009365BA" w:rsidP="009365BA">
      <w:pPr>
        <w:tabs>
          <w:tab w:val="left" w:pos="1276"/>
        </w:tabs>
        <w:jc w:val="both"/>
        <w:rPr>
          <w:rFonts w:ascii="Palemonas" w:hAnsi="Palemonas"/>
          <w:sz w:val="24"/>
          <w:szCs w:val="24"/>
        </w:rPr>
      </w:pPr>
      <w:r w:rsidRPr="00FE1F70">
        <w:rPr>
          <w:rFonts w:ascii="Palemonas" w:hAnsi="Palemonas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FE1F70">
        <w:rPr>
          <w:rFonts w:ascii="Palemonas" w:hAnsi="Palemonas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5BE93A62" w14:textId="77777777" w:rsidR="009365BA" w:rsidRPr="00FE1F70" w:rsidRDefault="009365BA" w:rsidP="009365BA">
      <w:pPr>
        <w:tabs>
          <w:tab w:val="left" w:pos="1276"/>
        </w:tabs>
        <w:ind w:left="720"/>
        <w:jc w:val="both"/>
        <w:rPr>
          <w:rFonts w:ascii="Palemonas" w:hAnsi="Palemonas"/>
          <w:sz w:val="24"/>
          <w:szCs w:val="24"/>
        </w:rPr>
      </w:pPr>
    </w:p>
    <w:p w14:paraId="3B1315F8" w14:textId="77777777" w:rsidR="009365BA" w:rsidRPr="00FE1F70" w:rsidRDefault="009365BA" w:rsidP="009365BA">
      <w:pPr>
        <w:tabs>
          <w:tab w:val="left" w:pos="1276"/>
        </w:tabs>
        <w:ind w:firstLine="709"/>
        <w:jc w:val="both"/>
        <w:rPr>
          <w:rFonts w:ascii="Palemonas" w:hAnsi="Palemonas"/>
          <w:sz w:val="24"/>
          <w:szCs w:val="24"/>
        </w:rPr>
      </w:pPr>
      <w:r w:rsidRPr="00FE1F70">
        <w:rPr>
          <w:rFonts w:ascii="Palemonas" w:hAnsi="Palemonas"/>
          <w:sz w:val="24"/>
          <w:szCs w:val="24"/>
        </w:rPr>
        <w:t>PRIDEDAMA</w:t>
      </w:r>
      <w:r w:rsidRPr="00FE1F70">
        <w:rPr>
          <w:rFonts w:ascii="Palemonas" w:hAnsi="Palemonas"/>
          <w:sz w:val="24"/>
          <w:szCs w:val="24"/>
          <w:vertAlign w:val="superscript"/>
        </w:rPr>
        <w:footnoteReference w:id="3"/>
      </w:r>
      <w:r w:rsidRPr="00FE1F70">
        <w:rPr>
          <w:rFonts w:ascii="Palemonas" w:hAnsi="Palemonas"/>
          <w:sz w:val="24"/>
          <w:szCs w:val="24"/>
        </w:rPr>
        <w:t>:</w:t>
      </w:r>
    </w:p>
    <w:p w14:paraId="24C22E91" w14:textId="77777777" w:rsidR="009365BA" w:rsidRPr="00D73813" w:rsidRDefault="009365BA" w:rsidP="009365BA">
      <w:pPr>
        <w:tabs>
          <w:tab w:val="left" w:pos="1276"/>
        </w:tabs>
        <w:ind w:left="720" w:hanging="360"/>
        <w:jc w:val="both"/>
        <w:rPr>
          <w:rFonts w:ascii="Palemonas" w:hAnsi="Palemonas"/>
          <w:sz w:val="24"/>
          <w:szCs w:val="24"/>
        </w:rPr>
      </w:pPr>
      <w:r w:rsidRPr="00D73813">
        <w:rPr>
          <w:rFonts w:ascii="Palemonas" w:hAnsi="Palemonas"/>
          <w:sz w:val="24"/>
          <w:szCs w:val="24"/>
        </w:rPr>
        <w:t>1.</w:t>
      </w:r>
      <w:r w:rsidRPr="00D73813">
        <w:rPr>
          <w:rFonts w:ascii="Palemonas" w:hAnsi="Palemonas"/>
          <w:sz w:val="24"/>
          <w:szCs w:val="24"/>
        </w:rPr>
        <w:tab/>
        <w:t>_________________________________________________________________________.</w:t>
      </w:r>
    </w:p>
    <w:p w14:paraId="2CF04FE9" w14:textId="77777777" w:rsidR="009365BA" w:rsidRPr="00FE1F70" w:rsidRDefault="009365BA" w:rsidP="009365BA">
      <w:pPr>
        <w:tabs>
          <w:tab w:val="left" w:pos="1276"/>
        </w:tabs>
        <w:ind w:left="720" w:hanging="360"/>
        <w:jc w:val="both"/>
        <w:rPr>
          <w:rFonts w:ascii="Palemonas" w:hAnsi="Palemonas"/>
          <w:sz w:val="24"/>
          <w:szCs w:val="24"/>
        </w:rPr>
      </w:pPr>
      <w:r w:rsidRPr="00FE1F70">
        <w:rPr>
          <w:rFonts w:ascii="Palemonas" w:hAnsi="Palemonas"/>
          <w:sz w:val="24"/>
          <w:szCs w:val="24"/>
        </w:rPr>
        <w:t>2.</w:t>
      </w:r>
      <w:r w:rsidRPr="00FE1F70">
        <w:rPr>
          <w:rFonts w:ascii="Palemonas" w:hAnsi="Palemonas"/>
          <w:sz w:val="24"/>
          <w:szCs w:val="24"/>
        </w:rPr>
        <w:tab/>
        <w:t>_________________________________________________________________________.</w:t>
      </w:r>
    </w:p>
    <w:p w14:paraId="4882A57E" w14:textId="77777777" w:rsidR="009365BA" w:rsidRPr="00FE1F70" w:rsidRDefault="009365BA" w:rsidP="009365BA">
      <w:pPr>
        <w:tabs>
          <w:tab w:val="left" w:pos="1276"/>
        </w:tabs>
        <w:ind w:left="720" w:hanging="360"/>
        <w:jc w:val="both"/>
        <w:rPr>
          <w:rFonts w:ascii="Palemonas" w:hAnsi="Palemonas"/>
          <w:sz w:val="24"/>
          <w:szCs w:val="24"/>
        </w:rPr>
      </w:pPr>
      <w:r w:rsidRPr="00FE1F70">
        <w:rPr>
          <w:rFonts w:ascii="Palemonas" w:hAnsi="Palemonas"/>
          <w:sz w:val="24"/>
          <w:szCs w:val="24"/>
        </w:rPr>
        <w:t>3.</w:t>
      </w:r>
      <w:r w:rsidRPr="00FE1F70">
        <w:rPr>
          <w:rFonts w:ascii="Palemonas" w:hAnsi="Palemonas"/>
          <w:sz w:val="24"/>
          <w:szCs w:val="24"/>
        </w:rPr>
        <w:tab/>
        <w:t>_________________________________________________________________________.</w:t>
      </w:r>
    </w:p>
    <w:p w14:paraId="73317EC3" w14:textId="77777777" w:rsidR="009365BA" w:rsidRPr="00FE1F70" w:rsidRDefault="009365BA" w:rsidP="009365BA">
      <w:pPr>
        <w:tabs>
          <w:tab w:val="left" w:pos="1276"/>
        </w:tabs>
        <w:ind w:left="720" w:hanging="360"/>
        <w:jc w:val="both"/>
        <w:rPr>
          <w:rFonts w:ascii="Palemonas" w:hAnsi="Palemonas"/>
          <w:sz w:val="24"/>
          <w:szCs w:val="24"/>
        </w:rPr>
      </w:pPr>
      <w:r w:rsidRPr="00FE1F70">
        <w:rPr>
          <w:rFonts w:ascii="Palemonas" w:hAnsi="Palemonas"/>
          <w:sz w:val="24"/>
          <w:szCs w:val="24"/>
        </w:rPr>
        <w:t>4.</w:t>
      </w:r>
      <w:r w:rsidRPr="00FE1F70">
        <w:rPr>
          <w:rFonts w:ascii="Palemonas" w:hAnsi="Palemonas"/>
          <w:sz w:val="24"/>
          <w:szCs w:val="24"/>
        </w:rPr>
        <w:tab/>
        <w:t>_________________________________________________________________________.</w:t>
      </w:r>
    </w:p>
    <w:p w14:paraId="384BA73E" w14:textId="77777777" w:rsidR="009365BA" w:rsidRPr="00FE1F70" w:rsidRDefault="009365BA" w:rsidP="009365BA">
      <w:pPr>
        <w:tabs>
          <w:tab w:val="left" w:pos="1276"/>
        </w:tabs>
        <w:ind w:left="720"/>
        <w:jc w:val="both"/>
        <w:rPr>
          <w:rFonts w:ascii="Palemonas" w:hAnsi="Palemonas"/>
          <w:sz w:val="24"/>
          <w:szCs w:val="24"/>
        </w:rPr>
      </w:pPr>
    </w:p>
    <w:p w14:paraId="34B3F2EB" w14:textId="77777777" w:rsidR="009365BA" w:rsidRPr="00FE1F70" w:rsidRDefault="009365BA" w:rsidP="009365BA">
      <w:pPr>
        <w:tabs>
          <w:tab w:val="left" w:pos="1276"/>
        </w:tabs>
        <w:ind w:left="720"/>
        <w:jc w:val="both"/>
        <w:rPr>
          <w:rFonts w:ascii="Palemonas" w:hAnsi="Palemonas"/>
          <w:sz w:val="24"/>
          <w:szCs w:val="24"/>
        </w:rPr>
      </w:pPr>
    </w:p>
    <w:p w14:paraId="7D34F5C7" w14:textId="77777777" w:rsidR="009365BA" w:rsidRPr="00FE1F70" w:rsidRDefault="009365BA" w:rsidP="009365BA">
      <w:pPr>
        <w:tabs>
          <w:tab w:val="left" w:pos="1276"/>
        </w:tabs>
        <w:ind w:left="720"/>
        <w:jc w:val="both"/>
        <w:rPr>
          <w:rFonts w:ascii="Palemonas" w:hAnsi="Palemonas"/>
          <w:sz w:val="24"/>
          <w:szCs w:val="24"/>
        </w:rPr>
      </w:pPr>
    </w:p>
    <w:p w14:paraId="0B4020A7" w14:textId="77777777" w:rsidR="004C2970" w:rsidRPr="00FE1F70" w:rsidRDefault="004C2970" w:rsidP="009365BA">
      <w:pPr>
        <w:tabs>
          <w:tab w:val="left" w:pos="1276"/>
        </w:tabs>
        <w:ind w:left="720" w:firstLine="3604"/>
        <w:jc w:val="both"/>
        <w:rPr>
          <w:rFonts w:ascii="Palemonas" w:hAnsi="Palemonas"/>
          <w:sz w:val="24"/>
          <w:szCs w:val="24"/>
        </w:rPr>
      </w:pPr>
    </w:p>
    <w:p w14:paraId="7C48082F" w14:textId="77777777" w:rsidR="009365BA" w:rsidRPr="00FE1F70" w:rsidRDefault="004C2970" w:rsidP="004C2970">
      <w:pPr>
        <w:tabs>
          <w:tab w:val="left" w:pos="1276"/>
        </w:tabs>
        <w:jc w:val="both"/>
        <w:rPr>
          <w:rFonts w:ascii="Palemonas" w:hAnsi="Palemonas"/>
          <w:sz w:val="24"/>
          <w:szCs w:val="24"/>
        </w:rPr>
      </w:pPr>
      <w:r w:rsidRPr="00FE1F70">
        <w:rPr>
          <w:rFonts w:ascii="Palemonas" w:hAnsi="Palemonas"/>
          <w:sz w:val="24"/>
          <w:szCs w:val="24"/>
        </w:rPr>
        <w:tab/>
      </w:r>
      <w:r w:rsidRPr="00FE1F70">
        <w:rPr>
          <w:rFonts w:ascii="Palemonas" w:hAnsi="Palemonas"/>
          <w:sz w:val="24"/>
          <w:szCs w:val="24"/>
        </w:rPr>
        <w:tab/>
      </w:r>
      <w:r w:rsidRPr="00FE1F70">
        <w:rPr>
          <w:rFonts w:ascii="Palemonas" w:hAnsi="Palemonas"/>
          <w:sz w:val="24"/>
          <w:szCs w:val="24"/>
        </w:rPr>
        <w:tab/>
      </w:r>
      <w:r w:rsidRPr="00FE1F70">
        <w:rPr>
          <w:rFonts w:ascii="Palemonas" w:hAnsi="Palemonas"/>
          <w:sz w:val="24"/>
          <w:szCs w:val="24"/>
        </w:rPr>
        <w:tab/>
      </w:r>
      <w:r w:rsidRPr="00FE1F70">
        <w:rPr>
          <w:rFonts w:ascii="Palemonas" w:hAnsi="Palemonas"/>
          <w:sz w:val="24"/>
          <w:szCs w:val="24"/>
        </w:rPr>
        <w:tab/>
      </w:r>
      <w:r w:rsidR="009365BA" w:rsidRPr="00FE1F70">
        <w:rPr>
          <w:rFonts w:ascii="Palemonas" w:hAnsi="Palemonas"/>
          <w:sz w:val="24"/>
          <w:szCs w:val="24"/>
        </w:rPr>
        <w:t xml:space="preserve">_______________ </w:t>
      </w:r>
      <w:r w:rsidRPr="00FE1F70">
        <w:rPr>
          <w:rFonts w:ascii="Palemonas" w:hAnsi="Palemonas"/>
          <w:sz w:val="24"/>
          <w:szCs w:val="24"/>
        </w:rPr>
        <w:tab/>
      </w:r>
      <w:r w:rsidR="009365BA" w:rsidRPr="00FE1F70">
        <w:rPr>
          <w:rFonts w:ascii="Palemonas" w:hAnsi="Palemonas"/>
          <w:sz w:val="24"/>
          <w:szCs w:val="24"/>
        </w:rPr>
        <w:t xml:space="preserve"> _____________________________</w:t>
      </w:r>
    </w:p>
    <w:p w14:paraId="5A06A7F3" w14:textId="77777777" w:rsidR="009365BA" w:rsidRPr="00FE1F70" w:rsidRDefault="004C2970" w:rsidP="004C2970">
      <w:pPr>
        <w:tabs>
          <w:tab w:val="left" w:pos="1276"/>
        </w:tabs>
        <w:jc w:val="both"/>
        <w:rPr>
          <w:rFonts w:ascii="Palemonas" w:hAnsi="Palemonas"/>
          <w:sz w:val="24"/>
          <w:szCs w:val="24"/>
        </w:rPr>
      </w:pPr>
      <w:r w:rsidRPr="00FE1F70">
        <w:rPr>
          <w:rFonts w:ascii="Palemonas" w:hAnsi="Palemonas"/>
          <w:sz w:val="24"/>
          <w:szCs w:val="24"/>
        </w:rPr>
        <w:tab/>
      </w:r>
      <w:r w:rsidRPr="00FE1F70">
        <w:rPr>
          <w:rFonts w:ascii="Palemonas" w:hAnsi="Palemonas"/>
          <w:sz w:val="24"/>
          <w:szCs w:val="24"/>
        </w:rPr>
        <w:tab/>
      </w:r>
      <w:r w:rsidRPr="00FE1F70">
        <w:rPr>
          <w:rFonts w:ascii="Palemonas" w:hAnsi="Palemonas"/>
          <w:sz w:val="24"/>
          <w:szCs w:val="24"/>
        </w:rPr>
        <w:tab/>
      </w:r>
      <w:r w:rsidRPr="00FE1F70">
        <w:rPr>
          <w:rFonts w:ascii="Palemonas" w:hAnsi="Palemonas"/>
          <w:sz w:val="24"/>
          <w:szCs w:val="24"/>
        </w:rPr>
        <w:tab/>
      </w:r>
      <w:r w:rsidRPr="00FE1F70">
        <w:rPr>
          <w:rFonts w:ascii="Palemonas" w:hAnsi="Palemonas"/>
          <w:sz w:val="24"/>
          <w:szCs w:val="24"/>
        </w:rPr>
        <w:tab/>
      </w:r>
      <w:r w:rsidR="009365BA" w:rsidRPr="00FE1F70">
        <w:rPr>
          <w:rFonts w:ascii="Palemonas" w:hAnsi="Palemonas"/>
          <w:sz w:val="24"/>
          <w:szCs w:val="24"/>
        </w:rPr>
        <w:t xml:space="preserve">(Parašas) </w:t>
      </w:r>
      <w:r w:rsidRPr="00FE1F70">
        <w:rPr>
          <w:rFonts w:ascii="Palemonas" w:hAnsi="Palemonas"/>
          <w:sz w:val="24"/>
          <w:szCs w:val="24"/>
        </w:rPr>
        <w:tab/>
      </w:r>
      <w:r w:rsidRPr="00FE1F70">
        <w:rPr>
          <w:rFonts w:ascii="Palemonas" w:hAnsi="Palemonas"/>
          <w:sz w:val="24"/>
          <w:szCs w:val="24"/>
        </w:rPr>
        <w:tab/>
      </w:r>
      <w:r w:rsidR="009365BA" w:rsidRPr="00FE1F70">
        <w:rPr>
          <w:rFonts w:ascii="Palemonas" w:hAnsi="Palemonas"/>
          <w:sz w:val="24"/>
          <w:szCs w:val="24"/>
        </w:rPr>
        <w:t>(Vardas, pavardė)</w:t>
      </w:r>
    </w:p>
    <w:p w14:paraId="1D7B270A" w14:textId="77777777" w:rsidR="009365BA" w:rsidRPr="00FE1F70" w:rsidRDefault="009365BA" w:rsidP="009365BA">
      <w:pPr>
        <w:tabs>
          <w:tab w:val="left" w:pos="1276"/>
        </w:tabs>
        <w:jc w:val="both"/>
        <w:rPr>
          <w:rFonts w:ascii="Palemonas" w:hAnsi="Palemonas"/>
          <w:sz w:val="24"/>
          <w:szCs w:val="24"/>
        </w:rPr>
      </w:pPr>
    </w:p>
    <w:p w14:paraId="0C178E9E" w14:textId="5823A1C5" w:rsidR="00FA266D" w:rsidRPr="00FE1F70" w:rsidRDefault="00FA266D" w:rsidP="00F07502">
      <w:pPr>
        <w:rPr>
          <w:rFonts w:ascii="Palemonas" w:hAnsi="Palemonas" w:cs="Palemonas"/>
          <w:sz w:val="24"/>
          <w:szCs w:val="24"/>
        </w:rPr>
      </w:pPr>
    </w:p>
    <w:sectPr w:rsidR="00FA266D" w:rsidRPr="00FE1F70" w:rsidSect="00DA57A0">
      <w:headerReference w:type="default" r:id="rId11"/>
      <w:footerReference w:type="default" r:id="rId12"/>
      <w:pgSz w:w="11906" w:h="16838"/>
      <w:pgMar w:top="1134" w:right="567" w:bottom="1134" w:left="1701" w:header="567" w:footer="567" w:gutter="0"/>
      <w:pgNumType w:start="1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EF2083" w14:textId="77777777" w:rsidR="002F324F" w:rsidRDefault="002F324F">
      <w:r>
        <w:separator/>
      </w:r>
    </w:p>
  </w:endnote>
  <w:endnote w:type="continuationSeparator" w:id="0">
    <w:p w14:paraId="7B40C951" w14:textId="77777777" w:rsidR="002F324F" w:rsidRDefault="002F3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Palemonas">
    <w:panose1 w:val="02030603060206020803"/>
    <w:charset w:val="BA"/>
    <w:family w:val="roman"/>
    <w:pitch w:val="variable"/>
    <w:sig w:usb0="E00002FF" w:usb1="500028EF" w:usb2="00000024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E314A" w14:textId="77777777" w:rsidR="002F324F" w:rsidRDefault="002F324F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0395D3" w14:textId="77777777" w:rsidR="002F324F" w:rsidRDefault="002F324F">
      <w:r>
        <w:separator/>
      </w:r>
    </w:p>
  </w:footnote>
  <w:footnote w:type="continuationSeparator" w:id="0">
    <w:p w14:paraId="3254BC2F" w14:textId="77777777" w:rsidR="002F324F" w:rsidRDefault="002F324F">
      <w:r>
        <w:continuationSeparator/>
      </w:r>
    </w:p>
  </w:footnote>
  <w:footnote w:id="1">
    <w:p w14:paraId="48DBC8F1" w14:textId="77777777" w:rsidR="002F324F" w:rsidRDefault="002F324F" w:rsidP="009365BA">
      <w:pPr>
        <w:jc w:val="both"/>
        <w:rPr>
          <w:color w:val="000000"/>
        </w:rPr>
      </w:pPr>
      <w:r>
        <w:rPr>
          <w:vertAlign w:val="superscript"/>
        </w:rPr>
        <w:footnoteRef/>
      </w:r>
      <w:r>
        <w:rPr>
          <w:vertAlign w:val="superscript"/>
        </w:rPr>
        <w:t xml:space="preserve"> </w:t>
      </w:r>
      <w:r>
        <w:rPr>
          <w:color w:val="000000"/>
        </w:rPr>
        <w:t>Gali būti prašoma nurodyti daugiau duomenų, siekiant nustatyti, ar duomenų subjekto duomenys yra tvarkomi.</w:t>
      </w:r>
    </w:p>
  </w:footnote>
  <w:footnote w:id="2">
    <w:p w14:paraId="3E25401B" w14:textId="77777777" w:rsidR="002F324F" w:rsidRDefault="002F324F" w:rsidP="009365BA">
      <w:pPr>
        <w:jc w:val="both"/>
      </w:pPr>
      <w:r>
        <w:rPr>
          <w:vertAlign w:val="superscript"/>
        </w:rPr>
        <w:footnoteRef/>
      </w:r>
      <w:r>
        <w:t xml:space="preserve"> </w:t>
      </w:r>
      <w:r>
        <w:rPr>
          <w:color w:val="000000"/>
        </w:rPr>
        <w:t>Jeigu prašymą pateikia duomenų subjekto atstovas, kartu t</w:t>
      </w:r>
      <w:r>
        <w:rPr>
          <w:color w:val="000000"/>
          <w:shd w:val="clear" w:color="auto" w:fill="FFFFFF"/>
        </w:rPr>
        <w:t xml:space="preserve">uri būti pridedamas atstovo įgaliojimus patvirtinantis dokumentas. </w:t>
      </w:r>
    </w:p>
  </w:footnote>
  <w:footnote w:id="3">
    <w:p w14:paraId="067B7429" w14:textId="77777777" w:rsidR="002F324F" w:rsidRDefault="002F324F" w:rsidP="009365BA">
      <w:pPr>
        <w:jc w:val="both"/>
      </w:pPr>
      <w:r>
        <w:rPr>
          <w:vertAlign w:val="superscript"/>
        </w:rPr>
        <w:footnoteRef/>
      </w:r>
      <w:r>
        <w:t xml:space="preserve"> Jeigu prašymas yra siunčiamas paštu, prie prašymo pridedama asmens tapatybę patvirtinančio dokumento kopija.</w:t>
      </w:r>
    </w:p>
    <w:p w14:paraId="7B05BA8F" w14:textId="77777777" w:rsidR="002F324F" w:rsidRDefault="002F324F" w:rsidP="009365BA">
      <w:pPr>
        <w:jc w:val="both"/>
      </w:pPr>
      <w:r>
        <w:t>Jeigu kreipiamasi dėl netikslių duomenų ištaisymo, pateikiamos tikslius duomenis patvirtinančių dokumentų kopijas.</w:t>
      </w:r>
    </w:p>
    <w:p w14:paraId="4C726825" w14:textId="77777777" w:rsidR="002F324F" w:rsidRDefault="002F324F" w:rsidP="009365BA">
      <w:pPr>
        <w:jc w:val="both"/>
      </w:pPr>
      <w:r>
        <w:t>Jeigu duomenų subjekto asmens duomenys, tokie kaip vardas, pavardė, yra pasikeitę, kartu pateikiamos dokumentų, patvirtinančių šių duomenų pasikeitimą, kopijo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341341" w14:textId="77777777" w:rsidR="002F324F" w:rsidRDefault="002F324F" w:rsidP="008148ED">
    <w:pPr>
      <w:pStyle w:val="Antrats"/>
      <w:tabs>
        <w:tab w:val="clear" w:pos="4153"/>
        <w:tab w:val="clear" w:pos="8306"/>
        <w:tab w:val="left" w:pos="304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07E74"/>
    <w:multiLevelType w:val="hybridMultilevel"/>
    <w:tmpl w:val="975634C0"/>
    <w:lvl w:ilvl="0" w:tplc="140C725C">
      <w:start w:val="2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06367DC7"/>
    <w:multiLevelType w:val="hybridMultilevel"/>
    <w:tmpl w:val="CA104AF4"/>
    <w:lvl w:ilvl="0" w:tplc="0409000F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3E0209"/>
    <w:multiLevelType w:val="hybridMultilevel"/>
    <w:tmpl w:val="5F0A7CFC"/>
    <w:lvl w:ilvl="0" w:tplc="B32AC8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F72DFF"/>
    <w:multiLevelType w:val="hybridMultilevel"/>
    <w:tmpl w:val="01CC5FEE"/>
    <w:lvl w:ilvl="0" w:tplc="871A77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F137D"/>
    <w:multiLevelType w:val="hybridMultilevel"/>
    <w:tmpl w:val="CF1C0840"/>
    <w:lvl w:ilvl="0" w:tplc="D0F4A04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446C0D"/>
    <w:multiLevelType w:val="hybridMultilevel"/>
    <w:tmpl w:val="BFA23632"/>
    <w:lvl w:ilvl="0" w:tplc="B582AD8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3C390990"/>
    <w:multiLevelType w:val="hybridMultilevel"/>
    <w:tmpl w:val="9C84E41A"/>
    <w:lvl w:ilvl="0" w:tplc="0409000F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58665EB"/>
    <w:multiLevelType w:val="hybridMultilevel"/>
    <w:tmpl w:val="B8B8ECC4"/>
    <w:lvl w:ilvl="0" w:tplc="9B5459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6EF0AC2"/>
    <w:multiLevelType w:val="hybridMultilevel"/>
    <w:tmpl w:val="DE42302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78C180F"/>
    <w:multiLevelType w:val="hybridMultilevel"/>
    <w:tmpl w:val="E45AD72A"/>
    <w:lvl w:ilvl="0" w:tplc="52A8773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253A9A"/>
    <w:multiLevelType w:val="hybridMultilevel"/>
    <w:tmpl w:val="E3ACC7C4"/>
    <w:lvl w:ilvl="0" w:tplc="73F62A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F12488B"/>
    <w:multiLevelType w:val="hybridMultilevel"/>
    <w:tmpl w:val="5CE2CB3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630B44"/>
    <w:multiLevelType w:val="hybridMultilevel"/>
    <w:tmpl w:val="8FD8B77E"/>
    <w:lvl w:ilvl="0" w:tplc="0409000F">
      <w:start w:val="2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 w15:restartNumberingAfterBreak="0">
    <w:nsid w:val="73130200"/>
    <w:multiLevelType w:val="hybridMultilevel"/>
    <w:tmpl w:val="C184A1A4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7FAA6341"/>
    <w:multiLevelType w:val="hybridMultilevel"/>
    <w:tmpl w:val="E3DE76A4"/>
    <w:lvl w:ilvl="0" w:tplc="441C3AA0"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2"/>
  </w:num>
  <w:num w:numId="4">
    <w:abstractNumId w:val="0"/>
  </w:num>
  <w:num w:numId="5">
    <w:abstractNumId w:val="6"/>
  </w:num>
  <w:num w:numId="6">
    <w:abstractNumId w:val="8"/>
  </w:num>
  <w:num w:numId="7">
    <w:abstractNumId w:val="14"/>
  </w:num>
  <w:num w:numId="8">
    <w:abstractNumId w:val="13"/>
  </w:num>
  <w:num w:numId="9">
    <w:abstractNumId w:val="3"/>
  </w:num>
  <w:num w:numId="10">
    <w:abstractNumId w:val="2"/>
  </w:num>
  <w:num w:numId="11">
    <w:abstractNumId w:val="4"/>
  </w:num>
  <w:num w:numId="12">
    <w:abstractNumId w:val="11"/>
  </w:num>
  <w:num w:numId="13">
    <w:abstractNumId w:val="9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22E"/>
    <w:rsid w:val="00003CB1"/>
    <w:rsid w:val="00004378"/>
    <w:rsid w:val="000050C8"/>
    <w:rsid w:val="00005E08"/>
    <w:rsid w:val="00011C1E"/>
    <w:rsid w:val="00011C80"/>
    <w:rsid w:val="000145BD"/>
    <w:rsid w:val="00014AD7"/>
    <w:rsid w:val="0001554C"/>
    <w:rsid w:val="00016E3B"/>
    <w:rsid w:val="0001712E"/>
    <w:rsid w:val="00017D74"/>
    <w:rsid w:val="00021883"/>
    <w:rsid w:val="00021FB7"/>
    <w:rsid w:val="00034932"/>
    <w:rsid w:val="00034FE8"/>
    <w:rsid w:val="00036CFB"/>
    <w:rsid w:val="00037D20"/>
    <w:rsid w:val="00037D9C"/>
    <w:rsid w:val="00040B16"/>
    <w:rsid w:val="00040E4B"/>
    <w:rsid w:val="000448CA"/>
    <w:rsid w:val="00045777"/>
    <w:rsid w:val="000472CA"/>
    <w:rsid w:val="00051298"/>
    <w:rsid w:val="00051426"/>
    <w:rsid w:val="0006260D"/>
    <w:rsid w:val="00066D60"/>
    <w:rsid w:val="000771B7"/>
    <w:rsid w:val="00081B88"/>
    <w:rsid w:val="00090283"/>
    <w:rsid w:val="000928FC"/>
    <w:rsid w:val="000933BC"/>
    <w:rsid w:val="00094A6E"/>
    <w:rsid w:val="000A1065"/>
    <w:rsid w:val="000A2752"/>
    <w:rsid w:val="000A455A"/>
    <w:rsid w:val="000A7454"/>
    <w:rsid w:val="000A77DA"/>
    <w:rsid w:val="000A78E5"/>
    <w:rsid w:val="000B0A62"/>
    <w:rsid w:val="000B51FF"/>
    <w:rsid w:val="000C2C8A"/>
    <w:rsid w:val="000C3369"/>
    <w:rsid w:val="000D0B03"/>
    <w:rsid w:val="000D0CA0"/>
    <w:rsid w:val="000D1BAC"/>
    <w:rsid w:val="000D76E4"/>
    <w:rsid w:val="000E326A"/>
    <w:rsid w:val="000E45DB"/>
    <w:rsid w:val="000E60F3"/>
    <w:rsid w:val="000E737B"/>
    <w:rsid w:val="000E7DA0"/>
    <w:rsid w:val="000F03F5"/>
    <w:rsid w:val="000F7BC0"/>
    <w:rsid w:val="00100C0E"/>
    <w:rsid w:val="00102FEA"/>
    <w:rsid w:val="001058A5"/>
    <w:rsid w:val="00111975"/>
    <w:rsid w:val="001149EB"/>
    <w:rsid w:val="00115E2B"/>
    <w:rsid w:val="0012094C"/>
    <w:rsid w:val="00120DCA"/>
    <w:rsid w:val="00122FD3"/>
    <w:rsid w:val="00127CE2"/>
    <w:rsid w:val="00132B73"/>
    <w:rsid w:val="00133FDA"/>
    <w:rsid w:val="0015235F"/>
    <w:rsid w:val="00155371"/>
    <w:rsid w:val="001647F9"/>
    <w:rsid w:val="00165D95"/>
    <w:rsid w:val="00166B2B"/>
    <w:rsid w:val="0017059B"/>
    <w:rsid w:val="00170D8B"/>
    <w:rsid w:val="00175268"/>
    <w:rsid w:val="00175F1F"/>
    <w:rsid w:val="00176FAD"/>
    <w:rsid w:val="0017746C"/>
    <w:rsid w:val="001775A4"/>
    <w:rsid w:val="00182240"/>
    <w:rsid w:val="00184F62"/>
    <w:rsid w:val="00187E31"/>
    <w:rsid w:val="001905A9"/>
    <w:rsid w:val="0019226A"/>
    <w:rsid w:val="001951D6"/>
    <w:rsid w:val="0019705F"/>
    <w:rsid w:val="001973FF"/>
    <w:rsid w:val="00197D15"/>
    <w:rsid w:val="001A0C2B"/>
    <w:rsid w:val="001A1A54"/>
    <w:rsid w:val="001A295C"/>
    <w:rsid w:val="001A46A1"/>
    <w:rsid w:val="001A4BE0"/>
    <w:rsid w:val="001A4D6D"/>
    <w:rsid w:val="001A4E69"/>
    <w:rsid w:val="001A6F8D"/>
    <w:rsid w:val="001A7313"/>
    <w:rsid w:val="001B1434"/>
    <w:rsid w:val="001B3D10"/>
    <w:rsid w:val="001B7063"/>
    <w:rsid w:val="001B7F94"/>
    <w:rsid w:val="001C297A"/>
    <w:rsid w:val="001C3717"/>
    <w:rsid w:val="001C3C00"/>
    <w:rsid w:val="001C4C77"/>
    <w:rsid w:val="001D0AD5"/>
    <w:rsid w:val="001D23DC"/>
    <w:rsid w:val="001D3FED"/>
    <w:rsid w:val="001D6736"/>
    <w:rsid w:val="001E2B5B"/>
    <w:rsid w:val="001E4466"/>
    <w:rsid w:val="001F24E1"/>
    <w:rsid w:val="001F5FA9"/>
    <w:rsid w:val="001F7102"/>
    <w:rsid w:val="002010E8"/>
    <w:rsid w:val="002016E8"/>
    <w:rsid w:val="00204A62"/>
    <w:rsid w:val="00211DE7"/>
    <w:rsid w:val="0021396C"/>
    <w:rsid w:val="00213ED6"/>
    <w:rsid w:val="00223571"/>
    <w:rsid w:val="0022382F"/>
    <w:rsid w:val="0022508E"/>
    <w:rsid w:val="00227318"/>
    <w:rsid w:val="00230A1D"/>
    <w:rsid w:val="00233EAB"/>
    <w:rsid w:val="0024205A"/>
    <w:rsid w:val="00242FDC"/>
    <w:rsid w:val="00243358"/>
    <w:rsid w:val="002470F6"/>
    <w:rsid w:val="0025254A"/>
    <w:rsid w:val="00256FD7"/>
    <w:rsid w:val="00262103"/>
    <w:rsid w:val="002663DD"/>
    <w:rsid w:val="00267D58"/>
    <w:rsid w:val="00267E0C"/>
    <w:rsid w:val="00270354"/>
    <w:rsid w:val="00271DBF"/>
    <w:rsid w:val="00272CCF"/>
    <w:rsid w:val="00275830"/>
    <w:rsid w:val="00277C13"/>
    <w:rsid w:val="00293415"/>
    <w:rsid w:val="002940E8"/>
    <w:rsid w:val="002940E9"/>
    <w:rsid w:val="00297576"/>
    <w:rsid w:val="002A243A"/>
    <w:rsid w:val="002B39E9"/>
    <w:rsid w:val="002B6AD5"/>
    <w:rsid w:val="002C0357"/>
    <w:rsid w:val="002C2F73"/>
    <w:rsid w:val="002C320D"/>
    <w:rsid w:val="002C627F"/>
    <w:rsid w:val="002D2791"/>
    <w:rsid w:val="002D6CBD"/>
    <w:rsid w:val="002E23D2"/>
    <w:rsid w:val="002E6C5E"/>
    <w:rsid w:val="002F11D2"/>
    <w:rsid w:val="002F324F"/>
    <w:rsid w:val="002F626C"/>
    <w:rsid w:val="002F7A8A"/>
    <w:rsid w:val="00300001"/>
    <w:rsid w:val="00300C87"/>
    <w:rsid w:val="00300D02"/>
    <w:rsid w:val="00307279"/>
    <w:rsid w:val="00313382"/>
    <w:rsid w:val="003137FA"/>
    <w:rsid w:val="003157FF"/>
    <w:rsid w:val="00322A27"/>
    <w:rsid w:val="0032777D"/>
    <w:rsid w:val="00334F58"/>
    <w:rsid w:val="0033786D"/>
    <w:rsid w:val="00337E19"/>
    <w:rsid w:val="0034472C"/>
    <w:rsid w:val="0034687C"/>
    <w:rsid w:val="00346C59"/>
    <w:rsid w:val="00347455"/>
    <w:rsid w:val="00350011"/>
    <w:rsid w:val="00353DEF"/>
    <w:rsid w:val="00356BB5"/>
    <w:rsid w:val="00357C00"/>
    <w:rsid w:val="003604CC"/>
    <w:rsid w:val="003614B7"/>
    <w:rsid w:val="0036241F"/>
    <w:rsid w:val="0036587F"/>
    <w:rsid w:val="00366359"/>
    <w:rsid w:val="00367C8E"/>
    <w:rsid w:val="003727FA"/>
    <w:rsid w:val="0037575F"/>
    <w:rsid w:val="003779E2"/>
    <w:rsid w:val="0038238F"/>
    <w:rsid w:val="003900C8"/>
    <w:rsid w:val="00392E1C"/>
    <w:rsid w:val="003940FE"/>
    <w:rsid w:val="00394AA8"/>
    <w:rsid w:val="00396E59"/>
    <w:rsid w:val="0039727F"/>
    <w:rsid w:val="003976CA"/>
    <w:rsid w:val="003A14D2"/>
    <w:rsid w:val="003A3CE6"/>
    <w:rsid w:val="003A4A69"/>
    <w:rsid w:val="003A4CD5"/>
    <w:rsid w:val="003B1F23"/>
    <w:rsid w:val="003B34A9"/>
    <w:rsid w:val="003B42C9"/>
    <w:rsid w:val="003B47BC"/>
    <w:rsid w:val="003B5D57"/>
    <w:rsid w:val="003C0019"/>
    <w:rsid w:val="003C0B7C"/>
    <w:rsid w:val="003C1B21"/>
    <w:rsid w:val="003C4F88"/>
    <w:rsid w:val="003C69EF"/>
    <w:rsid w:val="003C6BEC"/>
    <w:rsid w:val="003C7544"/>
    <w:rsid w:val="003E0A4C"/>
    <w:rsid w:val="003F03C7"/>
    <w:rsid w:val="003F37E2"/>
    <w:rsid w:val="003F4F3B"/>
    <w:rsid w:val="003F6302"/>
    <w:rsid w:val="00401EEF"/>
    <w:rsid w:val="00403319"/>
    <w:rsid w:val="00405E19"/>
    <w:rsid w:val="00406FA6"/>
    <w:rsid w:val="0041080B"/>
    <w:rsid w:val="00413BE5"/>
    <w:rsid w:val="004142CF"/>
    <w:rsid w:val="004160C3"/>
    <w:rsid w:val="00420519"/>
    <w:rsid w:val="00421F9C"/>
    <w:rsid w:val="00424D48"/>
    <w:rsid w:val="004272AC"/>
    <w:rsid w:val="00443D59"/>
    <w:rsid w:val="00444D47"/>
    <w:rsid w:val="00445FF4"/>
    <w:rsid w:val="004511E1"/>
    <w:rsid w:val="0045280A"/>
    <w:rsid w:val="0045453E"/>
    <w:rsid w:val="00457158"/>
    <w:rsid w:val="004571EA"/>
    <w:rsid w:val="004609C0"/>
    <w:rsid w:val="0046147B"/>
    <w:rsid w:val="00461782"/>
    <w:rsid w:val="004632F7"/>
    <w:rsid w:val="00464AA1"/>
    <w:rsid w:val="00466DB6"/>
    <w:rsid w:val="0047074E"/>
    <w:rsid w:val="004707C9"/>
    <w:rsid w:val="004711AE"/>
    <w:rsid w:val="00483019"/>
    <w:rsid w:val="004840C4"/>
    <w:rsid w:val="00484DC5"/>
    <w:rsid w:val="00484FC2"/>
    <w:rsid w:val="00486C53"/>
    <w:rsid w:val="00492961"/>
    <w:rsid w:val="004A1DCF"/>
    <w:rsid w:val="004B1C41"/>
    <w:rsid w:val="004B3D2B"/>
    <w:rsid w:val="004B54E9"/>
    <w:rsid w:val="004B6E96"/>
    <w:rsid w:val="004B7E5A"/>
    <w:rsid w:val="004B7EB7"/>
    <w:rsid w:val="004C25B6"/>
    <w:rsid w:val="004C2970"/>
    <w:rsid w:val="004C5398"/>
    <w:rsid w:val="004C54B8"/>
    <w:rsid w:val="004C66DA"/>
    <w:rsid w:val="004C6A31"/>
    <w:rsid w:val="004D2582"/>
    <w:rsid w:val="004D2BA4"/>
    <w:rsid w:val="004D453F"/>
    <w:rsid w:val="004E26D8"/>
    <w:rsid w:val="004E32B1"/>
    <w:rsid w:val="004E5D0C"/>
    <w:rsid w:val="004F0B21"/>
    <w:rsid w:val="004F2C49"/>
    <w:rsid w:val="004F3AEB"/>
    <w:rsid w:val="004F46C8"/>
    <w:rsid w:val="004F5894"/>
    <w:rsid w:val="004F5C35"/>
    <w:rsid w:val="00500C5A"/>
    <w:rsid w:val="00502905"/>
    <w:rsid w:val="00517A53"/>
    <w:rsid w:val="005269B8"/>
    <w:rsid w:val="00526A03"/>
    <w:rsid w:val="00527100"/>
    <w:rsid w:val="0053190C"/>
    <w:rsid w:val="00537071"/>
    <w:rsid w:val="0053773F"/>
    <w:rsid w:val="005406E2"/>
    <w:rsid w:val="0054091F"/>
    <w:rsid w:val="005419BA"/>
    <w:rsid w:val="00545C62"/>
    <w:rsid w:val="00547D81"/>
    <w:rsid w:val="00550C84"/>
    <w:rsid w:val="00551BF6"/>
    <w:rsid w:val="0056281C"/>
    <w:rsid w:val="00563399"/>
    <w:rsid w:val="0056370A"/>
    <w:rsid w:val="00565295"/>
    <w:rsid w:val="0056767A"/>
    <w:rsid w:val="00567D29"/>
    <w:rsid w:val="00570905"/>
    <w:rsid w:val="0058449C"/>
    <w:rsid w:val="00585F2D"/>
    <w:rsid w:val="00586C92"/>
    <w:rsid w:val="005917EE"/>
    <w:rsid w:val="00593522"/>
    <w:rsid w:val="0059453E"/>
    <w:rsid w:val="005A389D"/>
    <w:rsid w:val="005A3D4D"/>
    <w:rsid w:val="005A5F4A"/>
    <w:rsid w:val="005B359B"/>
    <w:rsid w:val="005B5541"/>
    <w:rsid w:val="005B7E68"/>
    <w:rsid w:val="005C4680"/>
    <w:rsid w:val="005C530F"/>
    <w:rsid w:val="005D2D8E"/>
    <w:rsid w:val="005D447C"/>
    <w:rsid w:val="005E2192"/>
    <w:rsid w:val="005E4C10"/>
    <w:rsid w:val="005E582A"/>
    <w:rsid w:val="005F09D4"/>
    <w:rsid w:val="005F5ED5"/>
    <w:rsid w:val="006004A2"/>
    <w:rsid w:val="006103A6"/>
    <w:rsid w:val="00611DBF"/>
    <w:rsid w:val="006142D4"/>
    <w:rsid w:val="00617FAF"/>
    <w:rsid w:val="00623ED6"/>
    <w:rsid w:val="00624A46"/>
    <w:rsid w:val="00631816"/>
    <w:rsid w:val="00632FEA"/>
    <w:rsid w:val="00635939"/>
    <w:rsid w:val="006359CB"/>
    <w:rsid w:val="00641085"/>
    <w:rsid w:val="00643271"/>
    <w:rsid w:val="00646106"/>
    <w:rsid w:val="00652E25"/>
    <w:rsid w:val="006542AB"/>
    <w:rsid w:val="00654BC2"/>
    <w:rsid w:val="00660F10"/>
    <w:rsid w:val="00661754"/>
    <w:rsid w:val="00664DD5"/>
    <w:rsid w:val="00667205"/>
    <w:rsid w:val="006676DB"/>
    <w:rsid w:val="006840BC"/>
    <w:rsid w:val="00690B7B"/>
    <w:rsid w:val="00695082"/>
    <w:rsid w:val="00695211"/>
    <w:rsid w:val="00695E47"/>
    <w:rsid w:val="00696DAB"/>
    <w:rsid w:val="00697A46"/>
    <w:rsid w:val="006A3C92"/>
    <w:rsid w:val="006A5602"/>
    <w:rsid w:val="006A5DB5"/>
    <w:rsid w:val="006B0234"/>
    <w:rsid w:val="006B0B8F"/>
    <w:rsid w:val="006B140C"/>
    <w:rsid w:val="006B466D"/>
    <w:rsid w:val="006C1428"/>
    <w:rsid w:val="006C1DA5"/>
    <w:rsid w:val="006C6954"/>
    <w:rsid w:val="006C7C93"/>
    <w:rsid w:val="006D0983"/>
    <w:rsid w:val="006D0CDF"/>
    <w:rsid w:val="006D158B"/>
    <w:rsid w:val="006D16C7"/>
    <w:rsid w:val="006D3B8B"/>
    <w:rsid w:val="006D783A"/>
    <w:rsid w:val="006E3AA9"/>
    <w:rsid w:val="006E68B2"/>
    <w:rsid w:val="006F07AB"/>
    <w:rsid w:val="006F12BE"/>
    <w:rsid w:val="006F1518"/>
    <w:rsid w:val="006F4976"/>
    <w:rsid w:val="00700DAA"/>
    <w:rsid w:val="007037CB"/>
    <w:rsid w:val="0070681A"/>
    <w:rsid w:val="00706AE4"/>
    <w:rsid w:val="0070730F"/>
    <w:rsid w:val="00707F22"/>
    <w:rsid w:val="007116C3"/>
    <w:rsid w:val="007135D2"/>
    <w:rsid w:val="00721E28"/>
    <w:rsid w:val="0072333B"/>
    <w:rsid w:val="0072778D"/>
    <w:rsid w:val="00727B5E"/>
    <w:rsid w:val="00727EC4"/>
    <w:rsid w:val="00730E03"/>
    <w:rsid w:val="00734C3A"/>
    <w:rsid w:val="00736F60"/>
    <w:rsid w:val="0073783B"/>
    <w:rsid w:val="00741618"/>
    <w:rsid w:val="007450A0"/>
    <w:rsid w:val="0074555E"/>
    <w:rsid w:val="00747E31"/>
    <w:rsid w:val="007522AD"/>
    <w:rsid w:val="00752E89"/>
    <w:rsid w:val="007532E7"/>
    <w:rsid w:val="00762664"/>
    <w:rsid w:val="0076489D"/>
    <w:rsid w:val="007707E7"/>
    <w:rsid w:val="00771A94"/>
    <w:rsid w:val="00773C19"/>
    <w:rsid w:val="00775A4E"/>
    <w:rsid w:val="00776E1F"/>
    <w:rsid w:val="007815F1"/>
    <w:rsid w:val="00786B9B"/>
    <w:rsid w:val="00786D22"/>
    <w:rsid w:val="00787556"/>
    <w:rsid w:val="007921FB"/>
    <w:rsid w:val="00797376"/>
    <w:rsid w:val="007A067D"/>
    <w:rsid w:val="007A1B36"/>
    <w:rsid w:val="007B089E"/>
    <w:rsid w:val="007B5383"/>
    <w:rsid w:val="007B556B"/>
    <w:rsid w:val="007B5920"/>
    <w:rsid w:val="007B6982"/>
    <w:rsid w:val="007C0091"/>
    <w:rsid w:val="007C1336"/>
    <w:rsid w:val="007C7901"/>
    <w:rsid w:val="007D38E9"/>
    <w:rsid w:val="007D48CF"/>
    <w:rsid w:val="007D6DC1"/>
    <w:rsid w:val="007E39DA"/>
    <w:rsid w:val="007E5B47"/>
    <w:rsid w:val="007E62C5"/>
    <w:rsid w:val="007E78B3"/>
    <w:rsid w:val="007F0650"/>
    <w:rsid w:val="007F0EA1"/>
    <w:rsid w:val="007F5F9E"/>
    <w:rsid w:val="007F78BC"/>
    <w:rsid w:val="00803D77"/>
    <w:rsid w:val="008051E4"/>
    <w:rsid w:val="00805A08"/>
    <w:rsid w:val="00810B38"/>
    <w:rsid w:val="00813490"/>
    <w:rsid w:val="008142FB"/>
    <w:rsid w:val="008148ED"/>
    <w:rsid w:val="00815434"/>
    <w:rsid w:val="008220CC"/>
    <w:rsid w:val="008240B0"/>
    <w:rsid w:val="00824AD1"/>
    <w:rsid w:val="0083351C"/>
    <w:rsid w:val="00834B7F"/>
    <w:rsid w:val="0083557A"/>
    <w:rsid w:val="00835F46"/>
    <w:rsid w:val="0084181C"/>
    <w:rsid w:val="0084390A"/>
    <w:rsid w:val="00843E67"/>
    <w:rsid w:val="00850B87"/>
    <w:rsid w:val="00851276"/>
    <w:rsid w:val="008608C2"/>
    <w:rsid w:val="00861C26"/>
    <w:rsid w:val="008645A3"/>
    <w:rsid w:val="0086482C"/>
    <w:rsid w:val="00865282"/>
    <w:rsid w:val="00866C6F"/>
    <w:rsid w:val="00866C83"/>
    <w:rsid w:val="0087060B"/>
    <w:rsid w:val="00871D26"/>
    <w:rsid w:val="00876B7E"/>
    <w:rsid w:val="00877E66"/>
    <w:rsid w:val="0088507D"/>
    <w:rsid w:val="008855E0"/>
    <w:rsid w:val="00886EB6"/>
    <w:rsid w:val="00887871"/>
    <w:rsid w:val="00891905"/>
    <w:rsid w:val="00893935"/>
    <w:rsid w:val="008944FF"/>
    <w:rsid w:val="008945E7"/>
    <w:rsid w:val="00895BAC"/>
    <w:rsid w:val="0089623D"/>
    <w:rsid w:val="008A343C"/>
    <w:rsid w:val="008A734D"/>
    <w:rsid w:val="008A7BF3"/>
    <w:rsid w:val="008A7D46"/>
    <w:rsid w:val="008B00F9"/>
    <w:rsid w:val="008B1661"/>
    <w:rsid w:val="008B1776"/>
    <w:rsid w:val="008B44D5"/>
    <w:rsid w:val="008B5B71"/>
    <w:rsid w:val="008C124F"/>
    <w:rsid w:val="008C494F"/>
    <w:rsid w:val="008D0086"/>
    <w:rsid w:val="008D1F04"/>
    <w:rsid w:val="008D48E3"/>
    <w:rsid w:val="008D5F6F"/>
    <w:rsid w:val="008D660C"/>
    <w:rsid w:val="008D6610"/>
    <w:rsid w:val="008D69A6"/>
    <w:rsid w:val="008D7488"/>
    <w:rsid w:val="008E46B8"/>
    <w:rsid w:val="008E5829"/>
    <w:rsid w:val="008E6688"/>
    <w:rsid w:val="008F3A19"/>
    <w:rsid w:val="008F6C52"/>
    <w:rsid w:val="00902F8B"/>
    <w:rsid w:val="009031B4"/>
    <w:rsid w:val="009055F9"/>
    <w:rsid w:val="00910426"/>
    <w:rsid w:val="00910B66"/>
    <w:rsid w:val="00915833"/>
    <w:rsid w:val="00916B82"/>
    <w:rsid w:val="0091796E"/>
    <w:rsid w:val="00925DB5"/>
    <w:rsid w:val="009306FA"/>
    <w:rsid w:val="00934A07"/>
    <w:rsid w:val="009365BA"/>
    <w:rsid w:val="00937AC5"/>
    <w:rsid w:val="009432D6"/>
    <w:rsid w:val="00943A37"/>
    <w:rsid w:val="0094597D"/>
    <w:rsid w:val="00946B74"/>
    <w:rsid w:val="00947548"/>
    <w:rsid w:val="00950C1F"/>
    <w:rsid w:val="00954535"/>
    <w:rsid w:val="00963732"/>
    <w:rsid w:val="009716D8"/>
    <w:rsid w:val="00973B99"/>
    <w:rsid w:val="00981CD9"/>
    <w:rsid w:val="00984019"/>
    <w:rsid w:val="009859F5"/>
    <w:rsid w:val="009967B4"/>
    <w:rsid w:val="009A4179"/>
    <w:rsid w:val="009A6770"/>
    <w:rsid w:val="009A6DE3"/>
    <w:rsid w:val="009B1D8F"/>
    <w:rsid w:val="009B3608"/>
    <w:rsid w:val="009B3835"/>
    <w:rsid w:val="009B6E22"/>
    <w:rsid w:val="009B7142"/>
    <w:rsid w:val="009C3EF0"/>
    <w:rsid w:val="009C40FA"/>
    <w:rsid w:val="009C4D0B"/>
    <w:rsid w:val="009C5203"/>
    <w:rsid w:val="009C79A6"/>
    <w:rsid w:val="009D19E4"/>
    <w:rsid w:val="009D4B42"/>
    <w:rsid w:val="009E01BA"/>
    <w:rsid w:val="009E3827"/>
    <w:rsid w:val="009E4619"/>
    <w:rsid w:val="009E6401"/>
    <w:rsid w:val="009E73B7"/>
    <w:rsid w:val="009F18DA"/>
    <w:rsid w:val="009F213E"/>
    <w:rsid w:val="009F23B9"/>
    <w:rsid w:val="009F37A6"/>
    <w:rsid w:val="00A00420"/>
    <w:rsid w:val="00A00AF5"/>
    <w:rsid w:val="00A049F0"/>
    <w:rsid w:val="00A07BBB"/>
    <w:rsid w:val="00A20839"/>
    <w:rsid w:val="00A22A43"/>
    <w:rsid w:val="00A23392"/>
    <w:rsid w:val="00A25FFB"/>
    <w:rsid w:val="00A264D4"/>
    <w:rsid w:val="00A26C0D"/>
    <w:rsid w:val="00A3160B"/>
    <w:rsid w:val="00A31D7C"/>
    <w:rsid w:val="00A35940"/>
    <w:rsid w:val="00A35E87"/>
    <w:rsid w:val="00A36457"/>
    <w:rsid w:val="00A37931"/>
    <w:rsid w:val="00A37BBD"/>
    <w:rsid w:val="00A427E9"/>
    <w:rsid w:val="00A43D3A"/>
    <w:rsid w:val="00A44843"/>
    <w:rsid w:val="00A462C4"/>
    <w:rsid w:val="00A51233"/>
    <w:rsid w:val="00A55F5F"/>
    <w:rsid w:val="00A560B1"/>
    <w:rsid w:val="00A62A22"/>
    <w:rsid w:val="00A6341D"/>
    <w:rsid w:val="00A63DD0"/>
    <w:rsid w:val="00A641DE"/>
    <w:rsid w:val="00A6445B"/>
    <w:rsid w:val="00A64912"/>
    <w:rsid w:val="00A65249"/>
    <w:rsid w:val="00A7052A"/>
    <w:rsid w:val="00A71024"/>
    <w:rsid w:val="00A724BE"/>
    <w:rsid w:val="00A725F5"/>
    <w:rsid w:val="00A7328A"/>
    <w:rsid w:val="00A746BE"/>
    <w:rsid w:val="00A760FF"/>
    <w:rsid w:val="00A7634C"/>
    <w:rsid w:val="00A83F5D"/>
    <w:rsid w:val="00A84739"/>
    <w:rsid w:val="00A8635A"/>
    <w:rsid w:val="00A92126"/>
    <w:rsid w:val="00A9249F"/>
    <w:rsid w:val="00A929DF"/>
    <w:rsid w:val="00A96A86"/>
    <w:rsid w:val="00AA29FF"/>
    <w:rsid w:val="00AA322E"/>
    <w:rsid w:val="00AA34B7"/>
    <w:rsid w:val="00AA49AA"/>
    <w:rsid w:val="00AA6DCE"/>
    <w:rsid w:val="00AA7535"/>
    <w:rsid w:val="00AB30D7"/>
    <w:rsid w:val="00AB340A"/>
    <w:rsid w:val="00AB4332"/>
    <w:rsid w:val="00AB712C"/>
    <w:rsid w:val="00AC2390"/>
    <w:rsid w:val="00AC36E0"/>
    <w:rsid w:val="00AC7988"/>
    <w:rsid w:val="00AD2694"/>
    <w:rsid w:val="00AD49A9"/>
    <w:rsid w:val="00AE0689"/>
    <w:rsid w:val="00AE0E16"/>
    <w:rsid w:val="00AE36B3"/>
    <w:rsid w:val="00AE3CFE"/>
    <w:rsid w:val="00AE637B"/>
    <w:rsid w:val="00AE74B3"/>
    <w:rsid w:val="00AE784F"/>
    <w:rsid w:val="00AF0D8F"/>
    <w:rsid w:val="00AF2DF7"/>
    <w:rsid w:val="00AF6360"/>
    <w:rsid w:val="00B03325"/>
    <w:rsid w:val="00B03FFF"/>
    <w:rsid w:val="00B05992"/>
    <w:rsid w:val="00B07E47"/>
    <w:rsid w:val="00B12B79"/>
    <w:rsid w:val="00B16DBB"/>
    <w:rsid w:val="00B2294D"/>
    <w:rsid w:val="00B22D81"/>
    <w:rsid w:val="00B24546"/>
    <w:rsid w:val="00B27B20"/>
    <w:rsid w:val="00B27D7E"/>
    <w:rsid w:val="00B32D90"/>
    <w:rsid w:val="00B33371"/>
    <w:rsid w:val="00B36444"/>
    <w:rsid w:val="00B44839"/>
    <w:rsid w:val="00B51FED"/>
    <w:rsid w:val="00B55240"/>
    <w:rsid w:val="00B556E0"/>
    <w:rsid w:val="00B56687"/>
    <w:rsid w:val="00B61368"/>
    <w:rsid w:val="00B63310"/>
    <w:rsid w:val="00B71C3D"/>
    <w:rsid w:val="00B72738"/>
    <w:rsid w:val="00B76F2C"/>
    <w:rsid w:val="00B81B7D"/>
    <w:rsid w:val="00B83C1A"/>
    <w:rsid w:val="00B8468E"/>
    <w:rsid w:val="00BA59A3"/>
    <w:rsid w:val="00BA5A06"/>
    <w:rsid w:val="00BB1179"/>
    <w:rsid w:val="00BB237E"/>
    <w:rsid w:val="00BB4DE8"/>
    <w:rsid w:val="00BB6B81"/>
    <w:rsid w:val="00BB7341"/>
    <w:rsid w:val="00BB7CBF"/>
    <w:rsid w:val="00BC32D0"/>
    <w:rsid w:val="00BC46FF"/>
    <w:rsid w:val="00BC64CC"/>
    <w:rsid w:val="00BC7155"/>
    <w:rsid w:val="00BD05C8"/>
    <w:rsid w:val="00BD1E96"/>
    <w:rsid w:val="00BD6D27"/>
    <w:rsid w:val="00BE3897"/>
    <w:rsid w:val="00BE5B8A"/>
    <w:rsid w:val="00BE7756"/>
    <w:rsid w:val="00BF1DF9"/>
    <w:rsid w:val="00BF4E75"/>
    <w:rsid w:val="00BF6FD4"/>
    <w:rsid w:val="00C031BF"/>
    <w:rsid w:val="00C0408A"/>
    <w:rsid w:val="00C105B9"/>
    <w:rsid w:val="00C10ABF"/>
    <w:rsid w:val="00C175A2"/>
    <w:rsid w:val="00C21B9A"/>
    <w:rsid w:val="00C260CE"/>
    <w:rsid w:val="00C266A4"/>
    <w:rsid w:val="00C27646"/>
    <w:rsid w:val="00C31051"/>
    <w:rsid w:val="00C31617"/>
    <w:rsid w:val="00C33340"/>
    <w:rsid w:val="00C33904"/>
    <w:rsid w:val="00C37125"/>
    <w:rsid w:val="00C3780B"/>
    <w:rsid w:val="00C41E13"/>
    <w:rsid w:val="00C53335"/>
    <w:rsid w:val="00C565FE"/>
    <w:rsid w:val="00C573FD"/>
    <w:rsid w:val="00C643AB"/>
    <w:rsid w:val="00C66CEA"/>
    <w:rsid w:val="00C712D9"/>
    <w:rsid w:val="00C72D88"/>
    <w:rsid w:val="00C75BA6"/>
    <w:rsid w:val="00C76284"/>
    <w:rsid w:val="00C8056A"/>
    <w:rsid w:val="00C81742"/>
    <w:rsid w:val="00C82A7D"/>
    <w:rsid w:val="00C82C36"/>
    <w:rsid w:val="00C85287"/>
    <w:rsid w:val="00C85595"/>
    <w:rsid w:val="00C85CFB"/>
    <w:rsid w:val="00C87FF5"/>
    <w:rsid w:val="00C930F5"/>
    <w:rsid w:val="00C947FA"/>
    <w:rsid w:val="00C96EBB"/>
    <w:rsid w:val="00C97477"/>
    <w:rsid w:val="00C97A2F"/>
    <w:rsid w:val="00CA1E7E"/>
    <w:rsid w:val="00CA20F4"/>
    <w:rsid w:val="00CA2558"/>
    <w:rsid w:val="00CA6AFB"/>
    <w:rsid w:val="00CA747A"/>
    <w:rsid w:val="00CB43CC"/>
    <w:rsid w:val="00CC0A90"/>
    <w:rsid w:val="00CC1190"/>
    <w:rsid w:val="00CC4474"/>
    <w:rsid w:val="00CC57AD"/>
    <w:rsid w:val="00CC642A"/>
    <w:rsid w:val="00CD4339"/>
    <w:rsid w:val="00CE416A"/>
    <w:rsid w:val="00CE445B"/>
    <w:rsid w:val="00CF0CEC"/>
    <w:rsid w:val="00CF2E5E"/>
    <w:rsid w:val="00CF3779"/>
    <w:rsid w:val="00CF57B9"/>
    <w:rsid w:val="00CF790D"/>
    <w:rsid w:val="00D0120D"/>
    <w:rsid w:val="00D01937"/>
    <w:rsid w:val="00D0477F"/>
    <w:rsid w:val="00D061FF"/>
    <w:rsid w:val="00D10A00"/>
    <w:rsid w:val="00D11101"/>
    <w:rsid w:val="00D11D7A"/>
    <w:rsid w:val="00D12BCD"/>
    <w:rsid w:val="00D13B7F"/>
    <w:rsid w:val="00D204D3"/>
    <w:rsid w:val="00D221C6"/>
    <w:rsid w:val="00D2521E"/>
    <w:rsid w:val="00D308DB"/>
    <w:rsid w:val="00D31ABC"/>
    <w:rsid w:val="00D31F14"/>
    <w:rsid w:val="00D322C7"/>
    <w:rsid w:val="00D33815"/>
    <w:rsid w:val="00D35AF4"/>
    <w:rsid w:val="00D36542"/>
    <w:rsid w:val="00D42086"/>
    <w:rsid w:val="00D47F7B"/>
    <w:rsid w:val="00D51366"/>
    <w:rsid w:val="00D5176B"/>
    <w:rsid w:val="00D544B4"/>
    <w:rsid w:val="00D63B95"/>
    <w:rsid w:val="00D641E1"/>
    <w:rsid w:val="00D64557"/>
    <w:rsid w:val="00D656C2"/>
    <w:rsid w:val="00D72878"/>
    <w:rsid w:val="00D73813"/>
    <w:rsid w:val="00D76FEC"/>
    <w:rsid w:val="00D85D0A"/>
    <w:rsid w:val="00D86D08"/>
    <w:rsid w:val="00D86EDE"/>
    <w:rsid w:val="00D94EEC"/>
    <w:rsid w:val="00D96520"/>
    <w:rsid w:val="00D96E81"/>
    <w:rsid w:val="00D9709C"/>
    <w:rsid w:val="00DA27E4"/>
    <w:rsid w:val="00DA52B6"/>
    <w:rsid w:val="00DA57A0"/>
    <w:rsid w:val="00DA670A"/>
    <w:rsid w:val="00DA67AE"/>
    <w:rsid w:val="00DA7778"/>
    <w:rsid w:val="00DA7AF1"/>
    <w:rsid w:val="00DB024B"/>
    <w:rsid w:val="00DB0546"/>
    <w:rsid w:val="00DB0AF5"/>
    <w:rsid w:val="00DB1476"/>
    <w:rsid w:val="00DB1966"/>
    <w:rsid w:val="00DB22FE"/>
    <w:rsid w:val="00DB412E"/>
    <w:rsid w:val="00DB43F7"/>
    <w:rsid w:val="00DB4AEF"/>
    <w:rsid w:val="00DB5CFC"/>
    <w:rsid w:val="00DB6EC9"/>
    <w:rsid w:val="00DD1D4E"/>
    <w:rsid w:val="00DD4A25"/>
    <w:rsid w:val="00DD61CE"/>
    <w:rsid w:val="00DE0B00"/>
    <w:rsid w:val="00DE4F38"/>
    <w:rsid w:val="00DF0663"/>
    <w:rsid w:val="00DF3473"/>
    <w:rsid w:val="00DF42B2"/>
    <w:rsid w:val="00E022E4"/>
    <w:rsid w:val="00E04973"/>
    <w:rsid w:val="00E11690"/>
    <w:rsid w:val="00E121A3"/>
    <w:rsid w:val="00E15DD1"/>
    <w:rsid w:val="00E1637A"/>
    <w:rsid w:val="00E16BB2"/>
    <w:rsid w:val="00E20BC1"/>
    <w:rsid w:val="00E20DB2"/>
    <w:rsid w:val="00E21213"/>
    <w:rsid w:val="00E213CE"/>
    <w:rsid w:val="00E315D0"/>
    <w:rsid w:val="00E31B6A"/>
    <w:rsid w:val="00E36DBF"/>
    <w:rsid w:val="00E42557"/>
    <w:rsid w:val="00E4292F"/>
    <w:rsid w:val="00E44126"/>
    <w:rsid w:val="00E47F32"/>
    <w:rsid w:val="00E51CC9"/>
    <w:rsid w:val="00E5468D"/>
    <w:rsid w:val="00E54C82"/>
    <w:rsid w:val="00E6021E"/>
    <w:rsid w:val="00E607F7"/>
    <w:rsid w:val="00E627E3"/>
    <w:rsid w:val="00E631B0"/>
    <w:rsid w:val="00E64A68"/>
    <w:rsid w:val="00E67C43"/>
    <w:rsid w:val="00E72286"/>
    <w:rsid w:val="00E72375"/>
    <w:rsid w:val="00E744AE"/>
    <w:rsid w:val="00E7453C"/>
    <w:rsid w:val="00E7602C"/>
    <w:rsid w:val="00E77673"/>
    <w:rsid w:val="00E82301"/>
    <w:rsid w:val="00E855EE"/>
    <w:rsid w:val="00E92E12"/>
    <w:rsid w:val="00E94932"/>
    <w:rsid w:val="00E9653E"/>
    <w:rsid w:val="00E9687C"/>
    <w:rsid w:val="00E96C92"/>
    <w:rsid w:val="00EA6E9C"/>
    <w:rsid w:val="00EA6FF2"/>
    <w:rsid w:val="00EA7208"/>
    <w:rsid w:val="00EB0C11"/>
    <w:rsid w:val="00EB121D"/>
    <w:rsid w:val="00EB2539"/>
    <w:rsid w:val="00EB29BC"/>
    <w:rsid w:val="00EB2C3C"/>
    <w:rsid w:val="00EB6290"/>
    <w:rsid w:val="00EB6B76"/>
    <w:rsid w:val="00EC503B"/>
    <w:rsid w:val="00EC6A74"/>
    <w:rsid w:val="00ED0A28"/>
    <w:rsid w:val="00ED3C10"/>
    <w:rsid w:val="00ED4AD0"/>
    <w:rsid w:val="00ED5975"/>
    <w:rsid w:val="00ED7C4D"/>
    <w:rsid w:val="00EE1A0A"/>
    <w:rsid w:val="00EE79CA"/>
    <w:rsid w:val="00EE7AC8"/>
    <w:rsid w:val="00EE7FF0"/>
    <w:rsid w:val="00EF0082"/>
    <w:rsid w:val="00EF0A3C"/>
    <w:rsid w:val="00EF4B7C"/>
    <w:rsid w:val="00EF4C8D"/>
    <w:rsid w:val="00EF4FF1"/>
    <w:rsid w:val="00EF6A15"/>
    <w:rsid w:val="00F07502"/>
    <w:rsid w:val="00F11A21"/>
    <w:rsid w:val="00F121CE"/>
    <w:rsid w:val="00F1292B"/>
    <w:rsid w:val="00F13AF8"/>
    <w:rsid w:val="00F145CF"/>
    <w:rsid w:val="00F15462"/>
    <w:rsid w:val="00F15C9D"/>
    <w:rsid w:val="00F16177"/>
    <w:rsid w:val="00F17911"/>
    <w:rsid w:val="00F20900"/>
    <w:rsid w:val="00F21BE6"/>
    <w:rsid w:val="00F2435D"/>
    <w:rsid w:val="00F258F6"/>
    <w:rsid w:val="00F27E3D"/>
    <w:rsid w:val="00F3080A"/>
    <w:rsid w:val="00F31AD7"/>
    <w:rsid w:val="00F336A6"/>
    <w:rsid w:val="00F36CC5"/>
    <w:rsid w:val="00F37402"/>
    <w:rsid w:val="00F420FA"/>
    <w:rsid w:val="00F4236D"/>
    <w:rsid w:val="00F423E3"/>
    <w:rsid w:val="00F4262A"/>
    <w:rsid w:val="00F444C8"/>
    <w:rsid w:val="00F46CDA"/>
    <w:rsid w:val="00F47970"/>
    <w:rsid w:val="00F54635"/>
    <w:rsid w:val="00F5486E"/>
    <w:rsid w:val="00F60F9B"/>
    <w:rsid w:val="00F644F9"/>
    <w:rsid w:val="00F6613A"/>
    <w:rsid w:val="00F735CC"/>
    <w:rsid w:val="00F76ECA"/>
    <w:rsid w:val="00F77C1C"/>
    <w:rsid w:val="00F77D84"/>
    <w:rsid w:val="00F80153"/>
    <w:rsid w:val="00F846D6"/>
    <w:rsid w:val="00F86A50"/>
    <w:rsid w:val="00F943B2"/>
    <w:rsid w:val="00F95946"/>
    <w:rsid w:val="00FA09C0"/>
    <w:rsid w:val="00FA266D"/>
    <w:rsid w:val="00FA31C3"/>
    <w:rsid w:val="00FA6606"/>
    <w:rsid w:val="00FB2F28"/>
    <w:rsid w:val="00FB4B3F"/>
    <w:rsid w:val="00FB50FA"/>
    <w:rsid w:val="00FC02B0"/>
    <w:rsid w:val="00FC60B1"/>
    <w:rsid w:val="00FD10C9"/>
    <w:rsid w:val="00FD303C"/>
    <w:rsid w:val="00FD740E"/>
    <w:rsid w:val="00FE0B50"/>
    <w:rsid w:val="00FE0F61"/>
    <w:rsid w:val="00FE102A"/>
    <w:rsid w:val="00FE1F70"/>
    <w:rsid w:val="00FE55D4"/>
    <w:rsid w:val="00FE7128"/>
    <w:rsid w:val="00FF3731"/>
    <w:rsid w:val="00FF38A5"/>
    <w:rsid w:val="00FF3B32"/>
    <w:rsid w:val="0173599F"/>
    <w:rsid w:val="01B3F57B"/>
    <w:rsid w:val="03364593"/>
    <w:rsid w:val="05F031DE"/>
    <w:rsid w:val="06AD4D9E"/>
    <w:rsid w:val="0704BDF9"/>
    <w:rsid w:val="078EBBB7"/>
    <w:rsid w:val="0897B593"/>
    <w:rsid w:val="09E4EE60"/>
    <w:rsid w:val="0DBF7058"/>
    <w:rsid w:val="0DDE816F"/>
    <w:rsid w:val="0E4B4BDC"/>
    <w:rsid w:val="0F33DC3A"/>
    <w:rsid w:val="0FE15308"/>
    <w:rsid w:val="10594357"/>
    <w:rsid w:val="10AA9C50"/>
    <w:rsid w:val="11D81611"/>
    <w:rsid w:val="14D2D007"/>
    <w:rsid w:val="14E26058"/>
    <w:rsid w:val="1511B2C9"/>
    <w:rsid w:val="153FFEEA"/>
    <w:rsid w:val="15AE4CD8"/>
    <w:rsid w:val="1638BA3C"/>
    <w:rsid w:val="188FD23B"/>
    <w:rsid w:val="18C8471F"/>
    <w:rsid w:val="1A82A228"/>
    <w:rsid w:val="1AD5ACC0"/>
    <w:rsid w:val="1D5D528E"/>
    <w:rsid w:val="1E98CEF7"/>
    <w:rsid w:val="1EBCDFBF"/>
    <w:rsid w:val="20801A90"/>
    <w:rsid w:val="2080E377"/>
    <w:rsid w:val="2499E548"/>
    <w:rsid w:val="2660CA0A"/>
    <w:rsid w:val="28682012"/>
    <w:rsid w:val="2884AB9C"/>
    <w:rsid w:val="29500029"/>
    <w:rsid w:val="299CE691"/>
    <w:rsid w:val="2B225D7A"/>
    <w:rsid w:val="2D84D12E"/>
    <w:rsid w:val="2F30FBAE"/>
    <w:rsid w:val="2F5A8089"/>
    <w:rsid w:val="2F6A70AD"/>
    <w:rsid w:val="2F6D95C0"/>
    <w:rsid w:val="2F955E8D"/>
    <w:rsid w:val="2FE9479F"/>
    <w:rsid w:val="314AD0F6"/>
    <w:rsid w:val="3186C9A6"/>
    <w:rsid w:val="3A59E6E6"/>
    <w:rsid w:val="3BC84579"/>
    <w:rsid w:val="3C8C89DE"/>
    <w:rsid w:val="3D501905"/>
    <w:rsid w:val="3DB45722"/>
    <w:rsid w:val="3EF31AC4"/>
    <w:rsid w:val="406CCFD3"/>
    <w:rsid w:val="417FE3F3"/>
    <w:rsid w:val="4214A687"/>
    <w:rsid w:val="423947C9"/>
    <w:rsid w:val="447686DB"/>
    <w:rsid w:val="46C8DF18"/>
    <w:rsid w:val="4742110B"/>
    <w:rsid w:val="499D5B29"/>
    <w:rsid w:val="49AB8A82"/>
    <w:rsid w:val="4ACAF09C"/>
    <w:rsid w:val="4AEA94CF"/>
    <w:rsid w:val="4BFAA03A"/>
    <w:rsid w:val="4C78CA88"/>
    <w:rsid w:val="4EBCCC54"/>
    <w:rsid w:val="535906DF"/>
    <w:rsid w:val="54C12BEE"/>
    <w:rsid w:val="54FDEC0B"/>
    <w:rsid w:val="551A9436"/>
    <w:rsid w:val="5583493F"/>
    <w:rsid w:val="55A5B065"/>
    <w:rsid w:val="56920E1F"/>
    <w:rsid w:val="574180C6"/>
    <w:rsid w:val="58DD5127"/>
    <w:rsid w:val="59EB507A"/>
    <w:rsid w:val="5A34B68C"/>
    <w:rsid w:val="5AB5885B"/>
    <w:rsid w:val="5C89B2B6"/>
    <w:rsid w:val="5D61B288"/>
    <w:rsid w:val="5E364D3E"/>
    <w:rsid w:val="5F0A67A2"/>
    <w:rsid w:val="6022DDBE"/>
    <w:rsid w:val="60A9F7E2"/>
    <w:rsid w:val="60CB0CCA"/>
    <w:rsid w:val="617F6874"/>
    <w:rsid w:val="622F6368"/>
    <w:rsid w:val="6402AD8C"/>
    <w:rsid w:val="64180C2F"/>
    <w:rsid w:val="649DE0D9"/>
    <w:rsid w:val="64B70936"/>
    <w:rsid w:val="66258E9A"/>
    <w:rsid w:val="6702D48B"/>
    <w:rsid w:val="67A7F417"/>
    <w:rsid w:val="67EA282B"/>
    <w:rsid w:val="68253776"/>
    <w:rsid w:val="69A226E5"/>
    <w:rsid w:val="6A33CD1E"/>
    <w:rsid w:val="6B4A46C9"/>
    <w:rsid w:val="6B7768B4"/>
    <w:rsid w:val="6BAB9B7C"/>
    <w:rsid w:val="6BAF0980"/>
    <w:rsid w:val="6D7BE4EB"/>
    <w:rsid w:val="6DDBB950"/>
    <w:rsid w:val="6EB045EF"/>
    <w:rsid w:val="6F4D4DB9"/>
    <w:rsid w:val="717C63E1"/>
    <w:rsid w:val="72745ED0"/>
    <w:rsid w:val="72DA52CB"/>
    <w:rsid w:val="7309A53C"/>
    <w:rsid w:val="73F20739"/>
    <w:rsid w:val="7441BEF3"/>
    <w:rsid w:val="7510C22E"/>
    <w:rsid w:val="75B672B7"/>
    <w:rsid w:val="75F89AFE"/>
    <w:rsid w:val="76D17154"/>
    <w:rsid w:val="784862F0"/>
    <w:rsid w:val="78815323"/>
    <w:rsid w:val="793A76AF"/>
    <w:rsid w:val="7A909A5D"/>
    <w:rsid w:val="7AB093CA"/>
    <w:rsid w:val="7AB90D0A"/>
    <w:rsid w:val="7C72A34B"/>
    <w:rsid w:val="7CC7040E"/>
    <w:rsid w:val="7E62D46F"/>
    <w:rsid w:val="7E680B2C"/>
    <w:rsid w:val="7F1F78A7"/>
    <w:rsid w:val="7FC690EC"/>
    <w:rsid w:val="7FEB3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4:docId w14:val="22025CFD"/>
  <w15:chartTrackingRefBased/>
  <w15:docId w15:val="{A0C96996-9440-4D5B-BF64-FD34ACE19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prastasis">
    <w:name w:val="Normal"/>
    <w:qFormat/>
    <w:rPr>
      <w:lang w:eastAsia="lt-LT"/>
    </w:rPr>
  </w:style>
  <w:style w:type="paragraph" w:styleId="Antrat1">
    <w:name w:val="heading 1"/>
    <w:basedOn w:val="prastasis"/>
    <w:next w:val="prastasis"/>
    <w:qFormat/>
    <w:pPr>
      <w:keepNext/>
      <w:spacing w:line="360" w:lineRule="auto"/>
      <w:outlineLvl w:val="0"/>
    </w:pPr>
    <w:rPr>
      <w:b/>
    </w:rPr>
  </w:style>
  <w:style w:type="paragraph" w:styleId="Antrat2">
    <w:name w:val="heading 2"/>
    <w:basedOn w:val="prastasis"/>
    <w:next w:val="prastasis"/>
    <w:qFormat/>
    <w:pPr>
      <w:keepNext/>
      <w:spacing w:line="360" w:lineRule="auto"/>
      <w:jc w:val="center"/>
      <w:outlineLvl w:val="1"/>
    </w:pPr>
    <w:rPr>
      <w:b/>
    </w:rPr>
  </w:style>
  <w:style w:type="paragraph" w:styleId="Antrat3">
    <w:name w:val="heading 3"/>
    <w:basedOn w:val="prastasis"/>
    <w:next w:val="prastasis"/>
    <w:qFormat/>
    <w:pPr>
      <w:keepNext/>
      <w:spacing w:line="360" w:lineRule="auto"/>
      <w:jc w:val="center"/>
      <w:outlineLvl w:val="2"/>
    </w:pPr>
    <w:rPr>
      <w:sz w:val="22"/>
      <w:u w:val="singl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otekstotrauka">
    <w:name w:val="Body Text Indent"/>
    <w:basedOn w:val="prastasis"/>
    <w:pPr>
      <w:spacing w:line="360" w:lineRule="auto"/>
      <w:ind w:firstLine="720"/>
      <w:jc w:val="both"/>
    </w:pPr>
    <w:rPr>
      <w:rFonts w:ascii="Arial" w:hAnsi="Arial"/>
      <w:sz w:val="22"/>
    </w:r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Porat">
    <w:name w:val="footer"/>
    <w:basedOn w:val="prastasis"/>
    <w:link w:val="PoratDiagrama"/>
    <w:uiPriority w:val="99"/>
    <w:pPr>
      <w:tabs>
        <w:tab w:val="center" w:pos="4153"/>
        <w:tab w:val="right" w:pos="8306"/>
      </w:tabs>
    </w:pPr>
  </w:style>
  <w:style w:type="paragraph" w:styleId="Pagrindinistekstas3">
    <w:name w:val="Body Text 3"/>
    <w:basedOn w:val="prastasis"/>
    <w:rsid w:val="00D76FEC"/>
    <w:pPr>
      <w:spacing w:after="120"/>
    </w:pPr>
    <w:rPr>
      <w:sz w:val="16"/>
      <w:szCs w:val="16"/>
    </w:rPr>
  </w:style>
  <w:style w:type="paragraph" w:styleId="Debesliotekstas">
    <w:name w:val="Balloon Text"/>
    <w:basedOn w:val="prastasis"/>
    <w:semiHidden/>
    <w:rsid w:val="00946B74"/>
    <w:rPr>
      <w:rFonts w:ascii="Tahoma" w:hAnsi="Tahoma" w:cs="Tahoma"/>
      <w:sz w:val="16"/>
      <w:szCs w:val="16"/>
    </w:rPr>
  </w:style>
  <w:style w:type="character" w:styleId="Hipersaitas">
    <w:name w:val="Hyperlink"/>
    <w:uiPriority w:val="99"/>
    <w:unhideWhenUsed/>
    <w:rsid w:val="002C627F"/>
    <w:rPr>
      <w:color w:val="0000FF"/>
      <w:u w:val="single"/>
    </w:rPr>
  </w:style>
  <w:style w:type="character" w:styleId="Komentaronuoroda">
    <w:name w:val="annotation reference"/>
    <w:uiPriority w:val="99"/>
    <w:semiHidden/>
    <w:unhideWhenUsed/>
    <w:rsid w:val="0083351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83351C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83351C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54BC2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654BC2"/>
    <w:rPr>
      <w:b/>
      <w:bCs/>
    </w:rPr>
  </w:style>
  <w:style w:type="character" w:customStyle="1" w:styleId="AntratsDiagrama">
    <w:name w:val="Antraštės Diagrama"/>
    <w:link w:val="Antrats"/>
    <w:uiPriority w:val="99"/>
    <w:rsid w:val="008148ED"/>
  </w:style>
  <w:style w:type="character" w:styleId="Grietas">
    <w:name w:val="Strong"/>
    <w:uiPriority w:val="22"/>
    <w:qFormat/>
    <w:rsid w:val="001B7F94"/>
    <w:rPr>
      <w:b/>
      <w:bCs/>
    </w:rPr>
  </w:style>
  <w:style w:type="character" w:styleId="Emfaz">
    <w:name w:val="Emphasis"/>
    <w:uiPriority w:val="20"/>
    <w:qFormat/>
    <w:rsid w:val="001B7F94"/>
    <w:rPr>
      <w:i/>
      <w:iCs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A760FF"/>
    <w:rPr>
      <w:lang w:eastAsia="en-US"/>
    </w:rPr>
  </w:style>
  <w:style w:type="character" w:customStyle="1" w:styleId="PuslapioinaostekstasDiagrama">
    <w:name w:val="Puslapio išnašos tekstas Diagrama"/>
    <w:link w:val="Puslapioinaostekstas"/>
    <w:uiPriority w:val="99"/>
    <w:semiHidden/>
    <w:rsid w:val="00A760FF"/>
    <w:rPr>
      <w:lang w:eastAsia="en-US"/>
    </w:rPr>
  </w:style>
  <w:style w:type="character" w:styleId="Puslapioinaosnuoroda">
    <w:name w:val="footnote reference"/>
    <w:uiPriority w:val="99"/>
    <w:semiHidden/>
    <w:unhideWhenUsed/>
    <w:rsid w:val="00A760FF"/>
    <w:rPr>
      <w:vertAlign w:val="superscript"/>
    </w:rPr>
  </w:style>
  <w:style w:type="table" w:styleId="Lentelstinklelis">
    <w:name w:val="Table Grid"/>
    <w:basedOn w:val="prastojilentel"/>
    <w:uiPriority w:val="59"/>
    <w:rsid w:val="00E163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4E5D0C"/>
    <w:pPr>
      <w:ind w:left="720"/>
      <w:contextualSpacing/>
    </w:pPr>
    <w:rPr>
      <w:lang w:eastAsia="en-US"/>
    </w:rPr>
  </w:style>
  <w:style w:type="character" w:styleId="Neapdorotaspaminjimas">
    <w:name w:val="Unresolved Mention"/>
    <w:uiPriority w:val="99"/>
    <w:semiHidden/>
    <w:unhideWhenUsed/>
    <w:rsid w:val="000A7454"/>
    <w:rPr>
      <w:color w:val="605E5C"/>
      <w:shd w:val="clear" w:color="auto" w:fill="E1DFDD"/>
    </w:rPr>
  </w:style>
  <w:style w:type="paragraph" w:styleId="Betarp">
    <w:name w:val="No Spacing"/>
    <w:uiPriority w:val="1"/>
    <w:qFormat/>
    <w:rsid w:val="00C41E13"/>
    <w:rPr>
      <w:rFonts w:ascii="Calibri" w:eastAsia="Calibri" w:hAnsi="Calibri"/>
      <w:sz w:val="22"/>
      <w:szCs w:val="22"/>
      <w:lang w:eastAsia="en-US"/>
    </w:rPr>
  </w:style>
  <w:style w:type="character" w:styleId="Perirtashipersaitas">
    <w:name w:val="FollowedHyperlink"/>
    <w:uiPriority w:val="99"/>
    <w:semiHidden/>
    <w:unhideWhenUsed/>
    <w:rsid w:val="003C0019"/>
    <w:rPr>
      <w:color w:val="954F72"/>
      <w:u w:val="single"/>
    </w:rPr>
  </w:style>
  <w:style w:type="character" w:customStyle="1" w:styleId="PoratDiagrama">
    <w:name w:val="Poraštė Diagrama"/>
    <w:link w:val="Porat"/>
    <w:uiPriority w:val="99"/>
    <w:rsid w:val="0056767A"/>
    <w:rPr>
      <w:lang w:val="lt-LT" w:eastAsia="lt-LT"/>
    </w:rPr>
  </w:style>
  <w:style w:type="character" w:customStyle="1" w:styleId="normaltextrun">
    <w:name w:val="normaltextrun"/>
    <w:basedOn w:val="Numatytasispastraiposriftas"/>
    <w:rsid w:val="00624A46"/>
  </w:style>
  <w:style w:type="paragraph" w:customStyle="1" w:styleId="Hyperlink1">
    <w:name w:val="Hyperlink1"/>
    <w:rsid w:val="00624A46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character" w:customStyle="1" w:styleId="fontstyle01">
    <w:name w:val="fontstyle01"/>
    <w:basedOn w:val="Numatytasispastraiposriftas"/>
    <w:rsid w:val="002F324F"/>
    <w:rPr>
      <w:rFonts w:ascii="Palemonas" w:hAnsi="Palemonas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5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7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57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26EAFB799B4E4798E315B0B3463103" ma:contentTypeVersion="16" ma:contentTypeDescription="Create a new document." ma:contentTypeScope="" ma:versionID="86d0189e50d6e986b5eb9c336873d362">
  <xsd:schema xmlns:xsd="http://www.w3.org/2001/XMLSchema" xmlns:xs="http://www.w3.org/2001/XMLSchema" xmlns:p="http://schemas.microsoft.com/office/2006/metadata/properties" xmlns:ns2="5457d8f7-1971-405e-bf8c-cb86775b4605" xmlns:ns3="3db4fe90-6491-453b-b4d6-0573b92d6479" targetNamespace="http://schemas.microsoft.com/office/2006/metadata/properties" ma:root="true" ma:fieldsID="b7c45bed9ec0f6ca161902d3b5ae2fde" ns2:_="" ns3:_="">
    <xsd:import namespace="5457d8f7-1971-405e-bf8c-cb86775b4605"/>
    <xsd:import namespace="3db4fe90-6491-453b-b4d6-0573b92d64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57d8f7-1971-405e-bf8c-cb86775b46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5c9846a-8131-4e70-ad03-171a74d0b6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b4fe90-6491-453b-b4d6-0573b92d647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dd7bfa2-c3ad-4557-817b-cc47a2cf9498}" ma:internalName="TaxCatchAll" ma:showField="CatchAllData" ma:web="3db4fe90-6491-453b-b4d6-0573b92d64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db4fe90-6491-453b-b4d6-0573b92d6479" xsi:nil="true"/>
    <lcf76f155ced4ddcb4097134ff3c332f xmlns="5457d8f7-1971-405e-bf8c-cb86775b460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DE32C-9A08-4C02-9D2C-3152F2C832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28BBC6-8536-4982-A396-4BB8A4B48C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57d8f7-1971-405e-bf8c-cb86775b4605"/>
    <ds:schemaRef ds:uri="3db4fe90-6491-453b-b4d6-0573b92d64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C6D9E7-A859-4163-A160-4CF7CC3E59C6}">
  <ds:schemaRefs>
    <ds:schemaRef ds:uri="http://schemas.microsoft.com/office/2006/metadata/properties"/>
    <ds:schemaRef ds:uri="http://schemas.microsoft.com/office/infopath/2007/PartnerControls"/>
    <ds:schemaRef ds:uri="3db4fe90-6491-453b-b4d6-0573b92d6479"/>
    <ds:schemaRef ds:uri="5457d8f7-1971-405e-bf8c-cb86775b4605"/>
  </ds:schemaRefs>
</ds:datastoreItem>
</file>

<file path=customXml/itemProps4.xml><?xml version="1.0" encoding="utf-8"?>
<ds:datastoreItem xmlns:ds="http://schemas.openxmlformats.org/officeDocument/2006/customXml" ds:itemID="{B1CC44E3-FC5E-4F6D-BE32-120F00C62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9</Words>
  <Characters>3549</Characters>
  <Application>Microsoft Office Word</Application>
  <DocSecurity>0</DocSecurity>
  <Lines>29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SUDERINTA</vt:lpstr>
    </vt:vector>
  </TitlesOfParts>
  <Company>SP UAB "KK"</Company>
  <LinksUpToDate>false</LinksUpToDate>
  <CharactersWithSpaces>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DERINTA</dc:title>
  <dc:subject/>
  <dc:creator>lina</dc:creator>
  <cp:keywords/>
  <dc:description/>
  <cp:lastModifiedBy>Živilė Danienė</cp:lastModifiedBy>
  <cp:revision>2</cp:revision>
  <cp:lastPrinted>2021-10-07T22:04:00Z</cp:lastPrinted>
  <dcterms:created xsi:type="dcterms:W3CDTF">2023-05-18T13:03:00Z</dcterms:created>
  <dcterms:modified xsi:type="dcterms:W3CDTF">2023-05-18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26EAFB799B4E4798E315B0B3463103</vt:lpwstr>
  </property>
  <property fmtid="{D5CDD505-2E9C-101B-9397-08002B2CF9AE}" pid="3" name="MediaServiceImageTags">
    <vt:lpwstr/>
  </property>
</Properties>
</file>